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63B" w:rsidRPr="003528A8" w:rsidRDefault="0055263B" w:rsidP="0055263B">
      <w:pPr>
        <w:jc w:val="right"/>
        <w:rPr>
          <w:sz w:val="28"/>
          <w:szCs w:val="28"/>
          <w:lang w:val="en-US"/>
        </w:rPr>
      </w:pPr>
      <w:r w:rsidRPr="003528A8">
        <w:rPr>
          <w:noProof/>
        </w:rPr>
        <w:drawing>
          <wp:anchor distT="0" distB="0" distL="114300" distR="114300" simplePos="0" relativeHeight="251663872" behindDoc="0" locked="0" layoutInCell="1" allowOverlap="1" wp14:anchorId="71C54F3D" wp14:editId="397DD112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3528A8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3528A8" w:rsidRDefault="004E40AD" w:rsidP="0055263B">
      <w:pPr>
        <w:jc w:val="center"/>
        <w:rPr>
          <w:sz w:val="28"/>
          <w:szCs w:val="28"/>
          <w:lang w:val="en-US"/>
        </w:rPr>
      </w:pPr>
      <w:r w:rsidRPr="003528A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3751FA" wp14:editId="2850AC34">
                <wp:simplePos x="0" y="0"/>
                <wp:positionH relativeFrom="column">
                  <wp:posOffset>-72390</wp:posOffset>
                </wp:positionH>
                <wp:positionV relativeFrom="page">
                  <wp:posOffset>2900045</wp:posOffset>
                </wp:positionV>
                <wp:extent cx="65151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54AD9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228.35pt" to="507.3pt,2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" strokeweight="5pt">
                <v:stroke linestyle="thinThick"/>
                <w10:wrap anchory="page"/>
              </v:line>
            </w:pict>
          </mc:Fallback>
        </mc:AlternateConten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3528A8" w:rsidRPr="003528A8" w:rsidTr="004E40AD">
        <w:trPr>
          <w:trHeight w:val="1836"/>
        </w:trPr>
        <w:tc>
          <w:tcPr>
            <w:tcW w:w="10173" w:type="dxa"/>
            <w:hideMark/>
          </w:tcPr>
          <w:p w:rsidR="0055263B" w:rsidRPr="003528A8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ГОРОДСКАЯ ДУМА</w:t>
            </w:r>
          </w:p>
          <w:p w:rsidR="0055263B" w:rsidRPr="003528A8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55263B" w:rsidRPr="003528A8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3528A8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D34C6D" w:rsidRPr="003528A8" w:rsidRDefault="004E40AD" w:rsidP="000D283B">
            <w:pPr>
              <w:jc w:val="center"/>
              <w:rPr>
                <w:b/>
                <w:i/>
                <w:sz w:val="16"/>
                <w:szCs w:val="16"/>
              </w:rPr>
            </w:pPr>
            <w:r w:rsidRPr="00E538A1">
              <w:rPr>
                <w:b/>
                <w:sz w:val="28"/>
                <w:szCs w:val="28"/>
              </w:rPr>
              <w:t xml:space="preserve">КОМИТЕТ ПО </w:t>
            </w:r>
            <w:r w:rsidRPr="00E538A1">
              <w:rPr>
                <w:szCs w:val="28"/>
              </w:rPr>
              <w:t xml:space="preserve"> </w:t>
            </w:r>
            <w:r w:rsidRPr="00E538A1">
              <w:rPr>
                <w:b/>
                <w:sz w:val="28"/>
                <w:szCs w:val="28"/>
              </w:rPr>
              <w:t xml:space="preserve">БЮДЖЕТУ, ФИНАНСАМ И ЭКОНОМИКЕ </w:t>
            </w:r>
          </w:p>
        </w:tc>
      </w:tr>
    </w:tbl>
    <w:p w:rsidR="004E40AD" w:rsidRPr="004E40AD" w:rsidRDefault="004E40AD" w:rsidP="0055263B">
      <w:pPr>
        <w:jc w:val="center"/>
        <w:rPr>
          <w:rFonts w:ascii="Bookman Old Style" w:hAnsi="Bookman Old Style"/>
          <w:i/>
          <w:sz w:val="8"/>
          <w:szCs w:val="8"/>
        </w:rPr>
      </w:pPr>
    </w:p>
    <w:p w:rsidR="0055263B" w:rsidRPr="003528A8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r w:rsidRPr="003528A8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55263B" w:rsidRPr="003528A8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3528A8">
        <w:rPr>
          <w:rFonts w:ascii="Bookman Old Style" w:hAnsi="Bookman Old Style"/>
          <w:i/>
          <w:sz w:val="16"/>
          <w:szCs w:val="16"/>
        </w:rPr>
        <w:t>Тел</w:t>
      </w:r>
      <w:r w:rsidRPr="003528A8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3528A8">
        <w:rPr>
          <w:rFonts w:ascii="Bookman Old Style" w:hAnsi="Bookman Old Style"/>
          <w:i/>
          <w:sz w:val="16"/>
          <w:szCs w:val="16"/>
        </w:rPr>
        <w:t>факс</w:t>
      </w:r>
      <w:r w:rsidRPr="003528A8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3528A8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D34C6D" w:rsidRPr="003528A8" w:rsidRDefault="00D34C6D" w:rsidP="00D34C6D">
      <w:pPr>
        <w:jc w:val="center"/>
        <w:rPr>
          <w:b/>
        </w:rPr>
      </w:pPr>
      <w:r w:rsidRPr="003528A8">
        <w:rPr>
          <w:b/>
        </w:rPr>
        <w:t>ПРОТОКОЛ</w:t>
      </w:r>
      <w:r w:rsidR="00162B05">
        <w:rPr>
          <w:b/>
        </w:rPr>
        <w:t xml:space="preserve"> </w:t>
      </w:r>
    </w:p>
    <w:p w:rsidR="00D34C6D" w:rsidRPr="003528A8" w:rsidRDefault="00D34C6D" w:rsidP="00D34C6D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 w:rsidRPr="003528A8">
        <w:t>заседания комитета Городской Думы</w:t>
      </w:r>
      <w:r w:rsidRPr="003528A8">
        <w:rPr>
          <w:rFonts w:ascii="Calibri" w:eastAsia="Calibri" w:hAnsi="Calibri"/>
          <w:lang w:eastAsia="en-US"/>
        </w:rPr>
        <w:t xml:space="preserve"> </w:t>
      </w:r>
    </w:p>
    <w:p w:rsidR="00D34C6D" w:rsidRPr="003528A8" w:rsidRDefault="00D34C6D" w:rsidP="00D34C6D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 w:rsidRPr="003528A8">
        <w:rPr>
          <w:rFonts w:eastAsia="Calibri"/>
          <w:lang w:eastAsia="en-US"/>
        </w:rPr>
        <w:t xml:space="preserve">Петропавловск-Камчатского городского округа </w:t>
      </w:r>
    </w:p>
    <w:p w:rsidR="0055263B" w:rsidRPr="003528A8" w:rsidRDefault="0055263B" w:rsidP="0055263B">
      <w:pPr>
        <w:tabs>
          <w:tab w:val="left" w:pos="426"/>
        </w:tabs>
        <w:ind w:left="284" w:hanging="284"/>
        <w:jc w:val="center"/>
      </w:pPr>
    </w:p>
    <w:p w:rsidR="0055263B" w:rsidRPr="003528A8" w:rsidRDefault="00220350" w:rsidP="0055263B">
      <w:pPr>
        <w:tabs>
          <w:tab w:val="left" w:pos="142"/>
        </w:tabs>
        <w:jc w:val="both"/>
        <w:rPr>
          <w:bCs/>
          <w:kern w:val="32"/>
          <w:lang w:val="x-none" w:eastAsia="x-none"/>
        </w:rPr>
      </w:pPr>
      <w:r w:rsidRPr="003528A8">
        <w:rPr>
          <w:b/>
        </w:rPr>
        <w:t xml:space="preserve">от </w:t>
      </w:r>
      <w:r w:rsidR="00B25AB8">
        <w:rPr>
          <w:b/>
        </w:rPr>
        <w:t>1</w:t>
      </w:r>
      <w:r w:rsidR="004E40AD">
        <w:rPr>
          <w:b/>
        </w:rPr>
        <w:t>4</w:t>
      </w:r>
      <w:r w:rsidR="00770311" w:rsidRPr="003528A8">
        <w:rPr>
          <w:b/>
        </w:rPr>
        <w:t>.</w:t>
      </w:r>
      <w:r w:rsidR="00666974" w:rsidRPr="003528A8">
        <w:rPr>
          <w:b/>
        </w:rPr>
        <w:t>0</w:t>
      </w:r>
      <w:r w:rsidR="004E40AD">
        <w:rPr>
          <w:b/>
        </w:rPr>
        <w:t>6</w:t>
      </w:r>
      <w:r w:rsidR="0055263B" w:rsidRPr="003528A8">
        <w:rPr>
          <w:b/>
        </w:rPr>
        <w:t>.20</w:t>
      </w:r>
      <w:r w:rsidR="00770311" w:rsidRPr="003528A8">
        <w:rPr>
          <w:b/>
        </w:rPr>
        <w:t>2</w:t>
      </w:r>
      <w:r w:rsidR="00666974" w:rsidRPr="003528A8">
        <w:rPr>
          <w:b/>
        </w:rPr>
        <w:t>3</w:t>
      </w:r>
      <w:r w:rsidR="0055263B" w:rsidRPr="003528A8">
        <w:rPr>
          <w:b/>
        </w:rPr>
        <w:t xml:space="preserve">                                                        </w:t>
      </w:r>
      <w:r w:rsidR="00E66417" w:rsidRPr="003528A8">
        <w:rPr>
          <w:b/>
        </w:rPr>
        <w:t xml:space="preserve">                              </w:t>
      </w:r>
      <w:r w:rsidR="0055263B" w:rsidRPr="003528A8">
        <w:rPr>
          <w:b/>
        </w:rPr>
        <w:t xml:space="preserve">    </w:t>
      </w:r>
      <w:r w:rsidR="004E40AD">
        <w:rPr>
          <w:b/>
        </w:rPr>
        <w:t xml:space="preserve">  </w:t>
      </w:r>
      <w:r w:rsidR="0055263B" w:rsidRPr="003528A8">
        <w:rPr>
          <w:b/>
        </w:rPr>
        <w:t xml:space="preserve">  </w:t>
      </w:r>
      <w:r w:rsidR="0055263B" w:rsidRPr="003528A8">
        <w:rPr>
          <w:bCs/>
          <w:kern w:val="32"/>
          <w:lang w:val="x-none" w:eastAsia="x-none"/>
        </w:rPr>
        <w:t>г.</w:t>
      </w:r>
      <w:r w:rsidR="0055263B" w:rsidRPr="003528A8">
        <w:rPr>
          <w:bCs/>
          <w:kern w:val="32"/>
          <w:lang w:eastAsia="x-none"/>
        </w:rPr>
        <w:t xml:space="preserve"> </w:t>
      </w:r>
      <w:r w:rsidR="0055263B" w:rsidRPr="003528A8">
        <w:rPr>
          <w:bCs/>
          <w:kern w:val="32"/>
          <w:lang w:val="x-none" w:eastAsia="x-none"/>
        </w:rPr>
        <w:t>Петропавловск-Камчатский,</w:t>
      </w:r>
    </w:p>
    <w:p w:rsidR="0055263B" w:rsidRPr="003528A8" w:rsidRDefault="00E66417" w:rsidP="0055263B">
      <w:pPr>
        <w:autoSpaceDE w:val="0"/>
        <w:autoSpaceDN w:val="0"/>
        <w:adjustRightInd w:val="0"/>
        <w:jc w:val="right"/>
      </w:pPr>
      <w:r w:rsidRPr="003528A8">
        <w:t xml:space="preserve">                                                                                                </w:t>
      </w:r>
      <w:r w:rsidR="0055263B" w:rsidRPr="003528A8">
        <w:t>ул. Ленинская, д. 14, зал заседаний № 429</w:t>
      </w: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sz w:val="28"/>
          <w:szCs w:val="28"/>
          <w:lang w:val="x-none" w:eastAsia="x-none"/>
        </w:rPr>
      </w:pP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lang w:val="x-none" w:eastAsia="x-none"/>
        </w:rPr>
      </w:pPr>
      <w:r w:rsidRPr="003528A8">
        <w:rPr>
          <w:bCs/>
          <w:kern w:val="32"/>
          <w:lang w:val="x-none" w:eastAsia="x-none"/>
        </w:rPr>
        <w:t xml:space="preserve">Время начала: </w:t>
      </w:r>
      <w:r w:rsidR="006951B4" w:rsidRPr="003528A8">
        <w:rPr>
          <w:bCs/>
          <w:kern w:val="32"/>
          <w:lang w:eastAsia="x-none"/>
        </w:rPr>
        <w:t>16</w:t>
      </w:r>
      <w:r w:rsidR="006951B4" w:rsidRPr="003528A8">
        <w:rPr>
          <w:bCs/>
          <w:kern w:val="32"/>
          <w:vertAlign w:val="superscript"/>
          <w:lang w:eastAsia="x-none"/>
        </w:rPr>
        <w:t>0</w:t>
      </w:r>
      <w:r w:rsidR="00B25AB8">
        <w:rPr>
          <w:bCs/>
          <w:kern w:val="32"/>
          <w:vertAlign w:val="superscript"/>
          <w:lang w:eastAsia="x-none"/>
        </w:rPr>
        <w:t>0</w:t>
      </w:r>
      <w:r w:rsidRPr="003528A8">
        <w:rPr>
          <w:bCs/>
          <w:kern w:val="32"/>
          <w:vertAlign w:val="superscript"/>
          <w:lang w:val="x-none" w:eastAsia="x-none"/>
        </w:rPr>
        <w:t xml:space="preserve"> </w:t>
      </w:r>
      <w:r w:rsidRPr="003528A8">
        <w:rPr>
          <w:bCs/>
          <w:kern w:val="32"/>
          <w:lang w:val="x-none" w:eastAsia="x-none"/>
        </w:rPr>
        <w:t>часов</w:t>
      </w: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lang w:eastAsia="x-none"/>
        </w:rPr>
      </w:pPr>
      <w:r w:rsidRPr="003528A8">
        <w:rPr>
          <w:bCs/>
          <w:kern w:val="32"/>
          <w:lang w:val="x-none" w:eastAsia="x-none"/>
        </w:rPr>
        <w:t>Время окончания</w:t>
      </w:r>
      <w:r w:rsidRPr="002226F9">
        <w:rPr>
          <w:bCs/>
          <w:kern w:val="32"/>
          <w:lang w:val="x-none" w:eastAsia="x-none"/>
        </w:rPr>
        <w:t>:</w:t>
      </w:r>
      <w:r w:rsidR="002226F9" w:rsidRPr="009B7AF1">
        <w:rPr>
          <w:bCs/>
          <w:kern w:val="32"/>
          <w:lang w:eastAsia="x-none"/>
        </w:rPr>
        <w:t xml:space="preserve"> </w:t>
      </w:r>
      <w:r w:rsidR="00D34C6D" w:rsidRPr="009B7AF1">
        <w:rPr>
          <w:bCs/>
          <w:kern w:val="32"/>
          <w:lang w:eastAsia="x-none"/>
        </w:rPr>
        <w:t>1</w:t>
      </w:r>
      <w:r w:rsidR="009B7AF1" w:rsidRPr="009B7AF1">
        <w:rPr>
          <w:bCs/>
          <w:kern w:val="32"/>
          <w:lang w:eastAsia="x-none"/>
        </w:rPr>
        <w:t>6</w:t>
      </w:r>
      <w:r w:rsidR="009B7AF1" w:rsidRPr="009B7AF1">
        <w:rPr>
          <w:bCs/>
          <w:kern w:val="32"/>
          <w:vertAlign w:val="superscript"/>
          <w:lang w:eastAsia="x-none"/>
        </w:rPr>
        <w:t>35</w:t>
      </w:r>
      <w:r w:rsidR="002226F9" w:rsidRPr="009B7AF1">
        <w:rPr>
          <w:bCs/>
          <w:kern w:val="32"/>
          <w:vertAlign w:val="superscript"/>
          <w:lang w:eastAsia="x-none"/>
        </w:rPr>
        <w:t xml:space="preserve"> </w:t>
      </w:r>
      <w:r w:rsidRPr="003528A8">
        <w:rPr>
          <w:bCs/>
          <w:kern w:val="32"/>
          <w:lang w:val="x-none" w:eastAsia="x-none"/>
        </w:rPr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528A8" w:rsidRPr="003528A8" w:rsidTr="009E0566">
        <w:trPr>
          <w:trHeight w:val="298"/>
        </w:trPr>
        <w:tc>
          <w:tcPr>
            <w:tcW w:w="10348" w:type="dxa"/>
            <w:gridSpan w:val="3"/>
          </w:tcPr>
          <w:p w:rsidR="00D34C6D" w:rsidRPr="003528A8" w:rsidRDefault="00D34C6D" w:rsidP="0079155F">
            <w:pPr>
              <w:ind w:left="-75"/>
              <w:jc w:val="both"/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Председательствующий</w:t>
            </w:r>
          </w:p>
          <w:p w:rsidR="00D34C6D" w:rsidRPr="003528A8" w:rsidRDefault="00D34C6D" w:rsidP="0079155F">
            <w:pPr>
              <w:ind w:left="-75"/>
              <w:jc w:val="both"/>
              <w:rPr>
                <w:b/>
                <w:szCs w:val="28"/>
              </w:rPr>
            </w:pPr>
          </w:p>
        </w:tc>
      </w:tr>
      <w:tr w:rsidR="004E40AD" w:rsidRPr="003528A8" w:rsidTr="009E0566">
        <w:trPr>
          <w:trHeight w:val="298"/>
        </w:trPr>
        <w:tc>
          <w:tcPr>
            <w:tcW w:w="2269" w:type="dxa"/>
          </w:tcPr>
          <w:p w:rsidR="004E40AD" w:rsidRPr="003528A8" w:rsidRDefault="004E40AD" w:rsidP="0098520D">
            <w:pPr>
              <w:autoSpaceDE w:val="0"/>
              <w:autoSpaceDN w:val="0"/>
              <w:adjustRightInd w:val="0"/>
            </w:pPr>
            <w:r w:rsidRPr="003528A8">
              <w:t>Сароян С.А.</w:t>
            </w:r>
          </w:p>
        </w:tc>
        <w:tc>
          <w:tcPr>
            <w:tcW w:w="283" w:type="dxa"/>
          </w:tcPr>
          <w:p w:rsidR="004E40AD" w:rsidRPr="003528A8" w:rsidRDefault="004E40AD" w:rsidP="0098520D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  <w:p w:rsidR="004E40AD" w:rsidRPr="003528A8" w:rsidRDefault="004E40AD" w:rsidP="0098520D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4E40AD" w:rsidRPr="003528A8" w:rsidRDefault="004E40AD" w:rsidP="0098520D">
            <w:pPr>
              <w:autoSpaceDE w:val="0"/>
              <w:autoSpaceDN w:val="0"/>
              <w:adjustRightInd w:val="0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3528A8" w:rsidRPr="003528A8" w:rsidTr="009E0566">
        <w:trPr>
          <w:trHeight w:val="298"/>
        </w:trPr>
        <w:tc>
          <w:tcPr>
            <w:tcW w:w="10348" w:type="dxa"/>
            <w:gridSpan w:val="3"/>
          </w:tcPr>
          <w:p w:rsidR="00D34C6D" w:rsidRPr="003528A8" w:rsidRDefault="00D34C6D" w:rsidP="0079155F">
            <w:pPr>
              <w:ind w:left="-75"/>
              <w:jc w:val="both"/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Присутствовали:</w:t>
            </w:r>
          </w:p>
        </w:tc>
      </w:tr>
      <w:tr w:rsidR="004E40AD" w:rsidRPr="0065243F" w:rsidTr="009E0566">
        <w:trPr>
          <w:trHeight w:val="298"/>
        </w:trPr>
        <w:tc>
          <w:tcPr>
            <w:tcW w:w="2269" w:type="dxa"/>
          </w:tcPr>
          <w:p w:rsidR="004E40AD" w:rsidRPr="00AE4924" w:rsidRDefault="004E40AD" w:rsidP="0098520D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3" w:type="dxa"/>
          </w:tcPr>
          <w:p w:rsidR="004E40AD" w:rsidRDefault="004E40AD" w:rsidP="009852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E40AD" w:rsidRPr="00836CEE" w:rsidRDefault="004E40AD" w:rsidP="000D05F9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</w:t>
            </w:r>
            <w:r w:rsidR="000D05F9">
              <w:t>, заместитель председателя Комитета Городской Думы Петропавловск-Камчатского городского округа по бюджету, финансам и экономике</w:t>
            </w:r>
            <w:r>
              <w:t>;</w:t>
            </w:r>
          </w:p>
        </w:tc>
      </w:tr>
      <w:tr w:rsidR="004E40AD" w:rsidRPr="0065243F" w:rsidTr="009E0566">
        <w:trPr>
          <w:trHeight w:val="298"/>
        </w:trPr>
        <w:tc>
          <w:tcPr>
            <w:tcW w:w="2269" w:type="dxa"/>
          </w:tcPr>
          <w:p w:rsidR="004E40AD" w:rsidRDefault="004E40AD" w:rsidP="0098520D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4E40AD" w:rsidRPr="009C4157" w:rsidRDefault="004E40AD" w:rsidP="0098520D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4E40AD" w:rsidRDefault="004E40AD" w:rsidP="009852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E40AD" w:rsidRPr="008C4999" w:rsidRDefault="004E40AD" w:rsidP="0098520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4E40AD" w:rsidRPr="0065243F" w:rsidTr="009E0566">
        <w:trPr>
          <w:trHeight w:val="298"/>
        </w:trPr>
        <w:tc>
          <w:tcPr>
            <w:tcW w:w="2269" w:type="dxa"/>
          </w:tcPr>
          <w:p w:rsidR="004E40AD" w:rsidRDefault="004E40AD" w:rsidP="0098520D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4E40AD" w:rsidRDefault="004E40AD" w:rsidP="009852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E40AD" w:rsidRPr="00836CEE" w:rsidRDefault="004E40AD" w:rsidP="000D05F9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2, </w:t>
            </w:r>
            <w:r w:rsidR="000D05F9">
              <w:t xml:space="preserve">заместитель председателя Комитета Городской Думы Петропавловск-Камчатского городского округа по бюджету, финансам и экономике, </w:t>
            </w:r>
            <w:r>
              <w:t>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4E40AD" w:rsidRPr="0065243F" w:rsidTr="009E0566">
        <w:trPr>
          <w:trHeight w:val="298"/>
        </w:trPr>
        <w:tc>
          <w:tcPr>
            <w:tcW w:w="2269" w:type="dxa"/>
          </w:tcPr>
          <w:p w:rsidR="004E40AD" w:rsidRDefault="004E40AD" w:rsidP="0098520D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3" w:type="dxa"/>
          </w:tcPr>
          <w:p w:rsidR="004E40AD" w:rsidRDefault="004E40AD" w:rsidP="0098520D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E40AD" w:rsidRPr="008C4999" w:rsidRDefault="004E40AD" w:rsidP="0098520D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25AB8" w:rsidRPr="003528A8" w:rsidTr="009E0566">
        <w:trPr>
          <w:trHeight w:val="298"/>
        </w:trPr>
        <w:tc>
          <w:tcPr>
            <w:tcW w:w="2269" w:type="dxa"/>
          </w:tcPr>
          <w:p w:rsidR="00B25AB8" w:rsidRPr="003528A8" w:rsidRDefault="00B25AB8" w:rsidP="00B25AB8">
            <w:pPr>
              <w:autoSpaceDE w:val="0"/>
              <w:autoSpaceDN w:val="0"/>
              <w:adjustRightInd w:val="0"/>
            </w:pPr>
            <w:r>
              <w:t>Черныш И.Н.</w:t>
            </w:r>
          </w:p>
        </w:tc>
        <w:tc>
          <w:tcPr>
            <w:tcW w:w="283" w:type="dxa"/>
          </w:tcPr>
          <w:p w:rsidR="00B25AB8" w:rsidRPr="003528A8" w:rsidRDefault="00B25AB8" w:rsidP="00B25AB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25AB8" w:rsidRPr="00207AE5" w:rsidRDefault="00B25AB8" w:rsidP="00B25AB8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.</w:t>
            </w:r>
          </w:p>
        </w:tc>
      </w:tr>
      <w:tr w:rsidR="00B25AB8" w:rsidRPr="003528A8" w:rsidTr="009E0566">
        <w:trPr>
          <w:trHeight w:val="298"/>
        </w:trPr>
        <w:tc>
          <w:tcPr>
            <w:tcW w:w="2269" w:type="dxa"/>
          </w:tcPr>
          <w:p w:rsidR="00B25AB8" w:rsidRPr="003528A8" w:rsidRDefault="00B25AB8" w:rsidP="00B25AB8">
            <w:pPr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B25AB8" w:rsidRPr="003528A8" w:rsidRDefault="00B25AB8" w:rsidP="00B25AB8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B25AB8" w:rsidRPr="003528A8" w:rsidRDefault="00B25AB8" w:rsidP="00B25AB8">
            <w:pPr>
              <w:pStyle w:val="af1"/>
              <w:jc w:val="both"/>
            </w:pPr>
          </w:p>
        </w:tc>
      </w:tr>
      <w:tr w:rsidR="009B7AF1" w:rsidRPr="0065243F" w:rsidTr="008B00D3">
        <w:trPr>
          <w:trHeight w:val="298"/>
        </w:trPr>
        <w:tc>
          <w:tcPr>
            <w:tcW w:w="2269" w:type="dxa"/>
          </w:tcPr>
          <w:p w:rsidR="009B7AF1" w:rsidRDefault="009B7AF1" w:rsidP="008B00D3">
            <w:r>
              <w:t>Гурина А.М.</w:t>
            </w:r>
          </w:p>
        </w:tc>
        <w:tc>
          <w:tcPr>
            <w:tcW w:w="283" w:type="dxa"/>
          </w:tcPr>
          <w:p w:rsidR="009B7AF1" w:rsidRDefault="009B7AF1" w:rsidP="008B00D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7AF1" w:rsidRPr="00836CEE" w:rsidRDefault="009B7AF1" w:rsidP="008B00D3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9B7AF1" w:rsidRPr="0065243F" w:rsidTr="008B00D3">
        <w:trPr>
          <w:trHeight w:val="298"/>
        </w:trPr>
        <w:tc>
          <w:tcPr>
            <w:tcW w:w="2269" w:type="dxa"/>
          </w:tcPr>
          <w:p w:rsidR="009B7AF1" w:rsidRDefault="009B7AF1" w:rsidP="008B00D3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9B7AF1" w:rsidRDefault="009B7AF1" w:rsidP="008B00D3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9B7AF1" w:rsidRDefault="009B7AF1" w:rsidP="008B00D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7796" w:type="dxa"/>
          </w:tcPr>
          <w:p w:rsidR="009B7AF1" w:rsidRPr="00836CEE" w:rsidRDefault="009B7AF1" w:rsidP="008B00D3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lastRenderedPageBreak/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.</w:t>
            </w:r>
          </w:p>
        </w:tc>
      </w:tr>
      <w:tr w:rsidR="00B25AB8" w:rsidRPr="003528A8" w:rsidTr="009E0566">
        <w:trPr>
          <w:trHeight w:val="298"/>
        </w:trPr>
        <w:tc>
          <w:tcPr>
            <w:tcW w:w="2269" w:type="dxa"/>
          </w:tcPr>
          <w:p w:rsidR="00B25AB8" w:rsidRPr="003528A8" w:rsidRDefault="00B25AB8" w:rsidP="00B25AB8">
            <w:pPr>
              <w:rPr>
                <w:szCs w:val="28"/>
              </w:rPr>
            </w:pPr>
            <w:r w:rsidRPr="003528A8">
              <w:rPr>
                <w:rFonts w:eastAsia="Calibri"/>
                <w:b/>
                <w:bCs/>
              </w:rPr>
              <w:lastRenderedPageBreak/>
              <w:t>Приглашенные:</w:t>
            </w:r>
          </w:p>
        </w:tc>
        <w:tc>
          <w:tcPr>
            <w:tcW w:w="283" w:type="dxa"/>
          </w:tcPr>
          <w:p w:rsidR="00B25AB8" w:rsidRPr="003528A8" w:rsidRDefault="00B25AB8" w:rsidP="00B25AB8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B25AB8" w:rsidRPr="003528A8" w:rsidRDefault="00B25AB8" w:rsidP="00B25AB8">
            <w:pPr>
              <w:jc w:val="both"/>
              <w:rPr>
                <w:szCs w:val="28"/>
              </w:rPr>
            </w:pPr>
          </w:p>
        </w:tc>
      </w:tr>
      <w:tr w:rsidR="007E07DA" w:rsidRPr="007E07DA" w:rsidTr="009E0566">
        <w:trPr>
          <w:trHeight w:val="298"/>
        </w:trPr>
        <w:tc>
          <w:tcPr>
            <w:tcW w:w="2269" w:type="dxa"/>
          </w:tcPr>
          <w:p w:rsidR="00EB4033" w:rsidRPr="007E07DA" w:rsidRDefault="004E40AD" w:rsidP="00B25AB8">
            <w:pPr>
              <w:rPr>
                <w:rFonts w:eastAsia="Calibri"/>
                <w:bCs/>
              </w:rPr>
            </w:pPr>
            <w:r w:rsidRPr="007E07DA">
              <w:rPr>
                <w:rFonts w:eastAsia="Calibri"/>
                <w:bCs/>
              </w:rPr>
              <w:t>Чубкова О.С.</w:t>
            </w:r>
          </w:p>
        </w:tc>
        <w:tc>
          <w:tcPr>
            <w:tcW w:w="283" w:type="dxa"/>
          </w:tcPr>
          <w:p w:rsidR="00EB4033" w:rsidRPr="007E07DA" w:rsidRDefault="00EB4033" w:rsidP="00B25AB8">
            <w:pPr>
              <w:ind w:left="-108"/>
              <w:rPr>
                <w:szCs w:val="28"/>
              </w:rPr>
            </w:pPr>
            <w:r w:rsidRPr="007E07DA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B4033" w:rsidRPr="007E07DA" w:rsidRDefault="00420C41" w:rsidP="00420C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полномочия </w:t>
            </w:r>
            <w:r w:rsidR="00EB4033" w:rsidRPr="007E07DA">
              <w:rPr>
                <w:szCs w:val="28"/>
              </w:rPr>
              <w:t>Главы администрации Петропавловск-Камчатского городского округа</w:t>
            </w:r>
            <w:r w:rsidR="004E40AD" w:rsidRPr="007E07DA">
              <w:rPr>
                <w:szCs w:val="28"/>
              </w:rPr>
              <w:t xml:space="preserve"> – руководитель Управления финансов администрации Петропавловск-Камчатского городского округа</w:t>
            </w:r>
            <w:r w:rsidR="00EB4033" w:rsidRPr="007E07DA">
              <w:rPr>
                <w:szCs w:val="28"/>
              </w:rPr>
              <w:t>;</w:t>
            </w:r>
          </w:p>
        </w:tc>
      </w:tr>
      <w:tr w:rsidR="009B7AF1" w:rsidRPr="007E07DA" w:rsidTr="009E0566">
        <w:trPr>
          <w:trHeight w:val="298"/>
        </w:trPr>
        <w:tc>
          <w:tcPr>
            <w:tcW w:w="2269" w:type="dxa"/>
          </w:tcPr>
          <w:p w:rsidR="009B7AF1" w:rsidRPr="007E07DA" w:rsidRDefault="009B7AF1" w:rsidP="00B25AB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орискин С.Е.</w:t>
            </w:r>
          </w:p>
        </w:tc>
        <w:tc>
          <w:tcPr>
            <w:tcW w:w="283" w:type="dxa"/>
          </w:tcPr>
          <w:p w:rsidR="009B7AF1" w:rsidRPr="007E07DA" w:rsidRDefault="009B7AF1" w:rsidP="00B25AB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7AF1" w:rsidRDefault="009B7AF1" w:rsidP="00420C41">
            <w:pPr>
              <w:jc w:val="both"/>
              <w:rPr>
                <w:szCs w:val="28"/>
              </w:rPr>
            </w:pPr>
            <w:r w:rsidRPr="009B7AF1">
              <w:rPr>
                <w:szCs w:val="28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7E07DA" w:rsidRPr="007E07DA" w:rsidTr="009E0566">
        <w:trPr>
          <w:trHeight w:val="298"/>
        </w:trPr>
        <w:tc>
          <w:tcPr>
            <w:tcW w:w="2269" w:type="dxa"/>
          </w:tcPr>
          <w:p w:rsidR="00EB4033" w:rsidRPr="007E07DA" w:rsidRDefault="009E0566" w:rsidP="0079155F">
            <w:pPr>
              <w:rPr>
                <w:rFonts w:eastAsia="Calibri"/>
                <w:bCs/>
              </w:rPr>
            </w:pPr>
            <w:r w:rsidRPr="007E07DA">
              <w:rPr>
                <w:rFonts w:eastAsia="Calibri"/>
                <w:bCs/>
              </w:rPr>
              <w:t>Кушнир М.П.</w:t>
            </w:r>
          </w:p>
        </w:tc>
        <w:tc>
          <w:tcPr>
            <w:tcW w:w="283" w:type="dxa"/>
          </w:tcPr>
          <w:p w:rsidR="00EB4033" w:rsidRPr="007E07DA" w:rsidRDefault="00EB4033" w:rsidP="0079155F">
            <w:pPr>
              <w:ind w:left="-108"/>
              <w:rPr>
                <w:szCs w:val="28"/>
              </w:rPr>
            </w:pPr>
            <w:r w:rsidRPr="007E07DA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EB4033" w:rsidRPr="007E07DA" w:rsidRDefault="00420C41" w:rsidP="007915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E0566" w:rsidRPr="007E07DA">
              <w:rPr>
                <w:szCs w:val="28"/>
              </w:rPr>
              <w:t>редседатель Контрольно-счетной палаты Петропавловск-Камчатского городского округа</w:t>
            </w:r>
            <w:r w:rsidR="009B7AF1">
              <w:rPr>
                <w:szCs w:val="28"/>
              </w:rPr>
              <w:t>;</w:t>
            </w:r>
          </w:p>
        </w:tc>
      </w:tr>
      <w:tr w:rsidR="009B7AF1" w:rsidRPr="007E07DA" w:rsidTr="009E0566">
        <w:trPr>
          <w:trHeight w:val="298"/>
        </w:trPr>
        <w:tc>
          <w:tcPr>
            <w:tcW w:w="2269" w:type="dxa"/>
          </w:tcPr>
          <w:p w:rsidR="009B7AF1" w:rsidRPr="007E07DA" w:rsidRDefault="009B7AF1" w:rsidP="0079155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горелова Е.В.</w:t>
            </w:r>
          </w:p>
        </w:tc>
        <w:tc>
          <w:tcPr>
            <w:tcW w:w="283" w:type="dxa"/>
          </w:tcPr>
          <w:p w:rsidR="009B7AF1" w:rsidRPr="007E07DA" w:rsidRDefault="009B7AF1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7AF1" w:rsidRDefault="009B7AF1" w:rsidP="0079155F">
            <w:pPr>
              <w:jc w:val="both"/>
              <w:rPr>
                <w:szCs w:val="28"/>
              </w:rPr>
            </w:pPr>
            <w:r w:rsidRPr="009B7AF1">
              <w:rPr>
                <w:szCs w:val="28"/>
              </w:rPr>
              <w:t>и.о. заместителя Главы администрации Петропавловск-Камчатского городского округа – начальник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9B7AF1" w:rsidRPr="007E07DA" w:rsidTr="009E0566">
        <w:trPr>
          <w:trHeight w:val="298"/>
        </w:trPr>
        <w:tc>
          <w:tcPr>
            <w:tcW w:w="2269" w:type="dxa"/>
          </w:tcPr>
          <w:p w:rsidR="009B7AF1" w:rsidRDefault="009B7AF1" w:rsidP="0079155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лотникова Я.Н.</w:t>
            </w:r>
          </w:p>
        </w:tc>
        <w:tc>
          <w:tcPr>
            <w:tcW w:w="283" w:type="dxa"/>
          </w:tcPr>
          <w:p w:rsidR="009B7AF1" w:rsidRDefault="009B7AF1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7AF1" w:rsidRPr="009B7AF1" w:rsidRDefault="009B7AF1" w:rsidP="0079155F">
            <w:pPr>
              <w:jc w:val="both"/>
              <w:rPr>
                <w:szCs w:val="28"/>
              </w:rPr>
            </w:pPr>
            <w:r w:rsidRPr="009B7AF1">
              <w:rPr>
                <w:szCs w:val="28"/>
              </w:rPr>
              <w:t>руководитель Управления имущественных и земельных отношений 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9B7AF1" w:rsidRPr="007E07DA" w:rsidTr="009E0566">
        <w:trPr>
          <w:trHeight w:val="298"/>
        </w:trPr>
        <w:tc>
          <w:tcPr>
            <w:tcW w:w="2269" w:type="dxa"/>
          </w:tcPr>
          <w:p w:rsidR="009B7AF1" w:rsidRDefault="009B7AF1" w:rsidP="0079155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рвенкова Е.Г.</w:t>
            </w:r>
          </w:p>
        </w:tc>
        <w:tc>
          <w:tcPr>
            <w:tcW w:w="283" w:type="dxa"/>
          </w:tcPr>
          <w:p w:rsidR="009B7AF1" w:rsidRDefault="009B7AF1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7AF1" w:rsidRPr="009B7AF1" w:rsidRDefault="009B7AF1" w:rsidP="0079155F">
            <w:pPr>
              <w:jc w:val="both"/>
              <w:rPr>
                <w:szCs w:val="28"/>
              </w:rPr>
            </w:pPr>
            <w:r w:rsidRPr="009B7AF1">
              <w:rPr>
                <w:szCs w:val="28"/>
              </w:rPr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9B7AF1" w:rsidRPr="007E07DA" w:rsidTr="009E0566">
        <w:trPr>
          <w:trHeight w:val="298"/>
        </w:trPr>
        <w:tc>
          <w:tcPr>
            <w:tcW w:w="2269" w:type="dxa"/>
          </w:tcPr>
          <w:p w:rsidR="009B7AF1" w:rsidRDefault="009B7AF1" w:rsidP="0079155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ореликов М.И.</w:t>
            </w:r>
          </w:p>
        </w:tc>
        <w:tc>
          <w:tcPr>
            <w:tcW w:w="283" w:type="dxa"/>
          </w:tcPr>
          <w:p w:rsidR="009B7AF1" w:rsidRDefault="009B7AF1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7AF1" w:rsidRPr="009B7AF1" w:rsidRDefault="009B7AF1" w:rsidP="009B7A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9B7AF1">
              <w:rPr>
                <w:szCs w:val="28"/>
              </w:rPr>
              <w:t xml:space="preserve"> Управления </w:t>
            </w:r>
            <w:r>
              <w:rPr>
                <w:szCs w:val="28"/>
              </w:rPr>
              <w:t>образования</w:t>
            </w:r>
            <w:r w:rsidRPr="009B7AF1">
              <w:rPr>
                <w:szCs w:val="28"/>
              </w:rPr>
              <w:t xml:space="preserve"> администрации Петропавловск-Камчатского городского округа;</w:t>
            </w:r>
          </w:p>
        </w:tc>
      </w:tr>
      <w:tr w:rsidR="009B7AF1" w:rsidRPr="007E07DA" w:rsidTr="009E0566">
        <w:trPr>
          <w:trHeight w:val="298"/>
        </w:trPr>
        <w:tc>
          <w:tcPr>
            <w:tcW w:w="2269" w:type="dxa"/>
          </w:tcPr>
          <w:p w:rsidR="009B7AF1" w:rsidRDefault="009B7AF1" w:rsidP="0079155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лерборн Е.В.</w:t>
            </w:r>
          </w:p>
        </w:tc>
        <w:tc>
          <w:tcPr>
            <w:tcW w:w="283" w:type="dxa"/>
          </w:tcPr>
          <w:p w:rsidR="009B7AF1" w:rsidRDefault="009B7AF1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7AF1" w:rsidRPr="009B7AF1" w:rsidRDefault="009B7AF1" w:rsidP="009B7A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9B7AF1" w:rsidRPr="007E07DA" w:rsidTr="009E0566">
        <w:trPr>
          <w:trHeight w:val="298"/>
        </w:trPr>
        <w:tc>
          <w:tcPr>
            <w:tcW w:w="2269" w:type="dxa"/>
          </w:tcPr>
          <w:p w:rsidR="009B7AF1" w:rsidRDefault="009B7AF1" w:rsidP="0079155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твеева Т.Г.</w:t>
            </w:r>
          </w:p>
        </w:tc>
        <w:tc>
          <w:tcPr>
            <w:tcW w:w="283" w:type="dxa"/>
          </w:tcPr>
          <w:p w:rsidR="009B7AF1" w:rsidRDefault="009B7AF1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7AF1" w:rsidRPr="009B7AF1" w:rsidRDefault="0014147F" w:rsidP="007915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тник</w:t>
            </w:r>
            <w:r w:rsidR="009B7AF1">
              <w:rPr>
                <w:szCs w:val="28"/>
              </w:rPr>
              <w:t xml:space="preserve"> отдела молодежной политики и спорта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9B7AF1" w:rsidRPr="007E07DA" w:rsidTr="009E0566">
        <w:trPr>
          <w:trHeight w:val="298"/>
        </w:trPr>
        <w:tc>
          <w:tcPr>
            <w:tcW w:w="2269" w:type="dxa"/>
          </w:tcPr>
          <w:p w:rsidR="009B7AF1" w:rsidRDefault="0014147F" w:rsidP="0079155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дина О.И.</w:t>
            </w:r>
          </w:p>
        </w:tc>
        <w:tc>
          <w:tcPr>
            <w:tcW w:w="283" w:type="dxa"/>
          </w:tcPr>
          <w:p w:rsidR="009B7AF1" w:rsidRDefault="0014147F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7AF1" w:rsidRPr="009B7AF1" w:rsidRDefault="0014147F" w:rsidP="0079155F">
            <w:pPr>
              <w:jc w:val="both"/>
              <w:rPr>
                <w:szCs w:val="28"/>
              </w:rPr>
            </w:pPr>
            <w:r w:rsidRPr="0014147F">
              <w:rPr>
                <w:szCs w:val="28"/>
              </w:rPr>
              <w:t>и.о. руководителя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9B7AF1" w:rsidRPr="007E07DA" w:rsidTr="009E0566">
        <w:trPr>
          <w:trHeight w:val="298"/>
        </w:trPr>
        <w:tc>
          <w:tcPr>
            <w:tcW w:w="2269" w:type="dxa"/>
          </w:tcPr>
          <w:p w:rsidR="009B7AF1" w:rsidRDefault="0014147F" w:rsidP="0079155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вальчук   Е.В.</w:t>
            </w:r>
          </w:p>
        </w:tc>
        <w:tc>
          <w:tcPr>
            <w:tcW w:w="283" w:type="dxa"/>
          </w:tcPr>
          <w:p w:rsidR="009B7AF1" w:rsidRDefault="0014147F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7AF1" w:rsidRPr="009B7AF1" w:rsidRDefault="0054619B" w:rsidP="005461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="0014147F">
              <w:rPr>
                <w:szCs w:val="28"/>
              </w:rPr>
              <w:t xml:space="preserve">руководителя Управления дорожного хозяйства, транспорта и благоустройства администрации Петропавловск-Камчатского городского округа; </w:t>
            </w:r>
          </w:p>
        </w:tc>
      </w:tr>
      <w:tr w:rsidR="009B7AF1" w:rsidRPr="007E07DA" w:rsidTr="009E0566">
        <w:trPr>
          <w:trHeight w:val="298"/>
        </w:trPr>
        <w:tc>
          <w:tcPr>
            <w:tcW w:w="2269" w:type="dxa"/>
          </w:tcPr>
          <w:p w:rsidR="009B7AF1" w:rsidRDefault="0014147F" w:rsidP="0079155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едяева С.А.</w:t>
            </w:r>
          </w:p>
        </w:tc>
        <w:tc>
          <w:tcPr>
            <w:tcW w:w="283" w:type="dxa"/>
          </w:tcPr>
          <w:p w:rsidR="009B7AF1" w:rsidRDefault="0014147F" w:rsidP="0079155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7AF1" w:rsidRPr="009B7AF1" w:rsidRDefault="0014147F" w:rsidP="0079155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МКУ «Управление капитального строительства и ремонта».</w:t>
            </w:r>
          </w:p>
        </w:tc>
      </w:tr>
      <w:tr w:rsidR="00B25AB8" w:rsidRPr="003528A8" w:rsidTr="009E0566">
        <w:trPr>
          <w:trHeight w:val="455"/>
        </w:trPr>
        <w:tc>
          <w:tcPr>
            <w:tcW w:w="10348" w:type="dxa"/>
            <w:gridSpan w:val="3"/>
          </w:tcPr>
          <w:p w:rsidR="00B25AB8" w:rsidRPr="003528A8" w:rsidRDefault="00B25AB8" w:rsidP="00B25A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9E0566" w:rsidRPr="003528A8" w:rsidTr="009E0566">
        <w:tc>
          <w:tcPr>
            <w:tcW w:w="2269" w:type="dxa"/>
            <w:shd w:val="clear" w:color="auto" w:fill="FFFFFF"/>
          </w:tcPr>
          <w:p w:rsidR="009E0566" w:rsidRPr="003528A8" w:rsidRDefault="009E0566" w:rsidP="00B25AB8">
            <w:pPr>
              <w:autoSpaceDE w:val="0"/>
              <w:autoSpaceDN w:val="0"/>
              <w:adjustRightInd w:val="0"/>
              <w:ind w:left="-75" w:firstLine="80"/>
            </w:pPr>
            <w:r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9E0566" w:rsidRPr="003528A8" w:rsidRDefault="009E0566" w:rsidP="00B25AB8">
            <w:pPr>
              <w:autoSpaceDE w:val="0"/>
              <w:autoSpaceDN w:val="0"/>
              <w:adjustRightInd w:val="0"/>
              <w:ind w:left="-242"/>
              <w:jc w:val="center"/>
            </w:pPr>
            <w:r w:rsidRPr="003528A8">
              <w:t>-</w:t>
            </w:r>
          </w:p>
        </w:tc>
        <w:tc>
          <w:tcPr>
            <w:tcW w:w="7796" w:type="dxa"/>
            <w:shd w:val="clear" w:color="auto" w:fill="FFFFFF"/>
          </w:tcPr>
          <w:p w:rsidR="009E0566" w:rsidRPr="003528A8" w:rsidRDefault="009E0566" w:rsidP="009E0566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начальник </w:t>
            </w:r>
            <w:r w:rsidRPr="003528A8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9E0566" w:rsidRPr="000842AF" w:rsidTr="009E0566">
        <w:tc>
          <w:tcPr>
            <w:tcW w:w="2269" w:type="dxa"/>
            <w:shd w:val="clear" w:color="auto" w:fill="FFFFFF"/>
          </w:tcPr>
          <w:p w:rsidR="009E0566" w:rsidRPr="000842AF" w:rsidRDefault="00764A60" w:rsidP="0079155F">
            <w:pPr>
              <w:autoSpaceDE w:val="0"/>
              <w:autoSpaceDN w:val="0"/>
              <w:adjustRightInd w:val="0"/>
              <w:ind w:left="284" w:hanging="284"/>
            </w:pPr>
            <w:r>
              <w:t>Медведева Е.А.</w:t>
            </w:r>
          </w:p>
        </w:tc>
        <w:tc>
          <w:tcPr>
            <w:tcW w:w="283" w:type="dxa"/>
            <w:shd w:val="clear" w:color="auto" w:fill="FFFFFF"/>
          </w:tcPr>
          <w:p w:rsidR="009E0566" w:rsidRPr="000842AF" w:rsidRDefault="009E0566" w:rsidP="0079155F">
            <w:pPr>
              <w:ind w:left="-108"/>
              <w:rPr>
                <w:szCs w:val="28"/>
              </w:rPr>
            </w:pPr>
            <w:r w:rsidRPr="000842AF"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9E0566" w:rsidRPr="000842AF" w:rsidRDefault="00764A60" w:rsidP="009E0566">
            <w:pPr>
              <w:autoSpaceDE w:val="0"/>
              <w:autoSpaceDN w:val="0"/>
              <w:adjustRightInd w:val="0"/>
              <w:ind w:left="34"/>
              <w:jc w:val="both"/>
            </w:pPr>
            <w:r>
              <w:t>начальник</w:t>
            </w:r>
            <w:r w:rsidR="009E0566" w:rsidRPr="000842AF">
              <w:t xml:space="preserve"> информационного отдела 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9E0566" w:rsidRPr="003528A8" w:rsidTr="009E0566">
        <w:tc>
          <w:tcPr>
            <w:tcW w:w="2269" w:type="dxa"/>
            <w:shd w:val="clear" w:color="auto" w:fill="FFFFFF"/>
          </w:tcPr>
          <w:p w:rsidR="009E0566" w:rsidRPr="003528A8" w:rsidRDefault="009E0566" w:rsidP="00B25AB8">
            <w:pPr>
              <w:autoSpaceDE w:val="0"/>
              <w:autoSpaceDN w:val="0"/>
              <w:adjustRightInd w:val="0"/>
              <w:ind w:left="-75" w:firstLine="80"/>
            </w:pPr>
            <w:r w:rsidRPr="003528A8"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9E0566" w:rsidRPr="003528A8" w:rsidRDefault="009E0566" w:rsidP="00B25AB8">
            <w:pPr>
              <w:autoSpaceDE w:val="0"/>
              <w:autoSpaceDN w:val="0"/>
              <w:adjustRightInd w:val="0"/>
              <w:ind w:left="-242"/>
              <w:jc w:val="center"/>
            </w:pPr>
            <w:r w:rsidRPr="003528A8">
              <w:t>-</w:t>
            </w:r>
          </w:p>
        </w:tc>
        <w:tc>
          <w:tcPr>
            <w:tcW w:w="7796" w:type="dxa"/>
            <w:shd w:val="clear" w:color="auto" w:fill="FFFFFF"/>
          </w:tcPr>
          <w:p w:rsidR="009E0566" w:rsidRPr="003528A8" w:rsidRDefault="009E0566" w:rsidP="00B25AB8">
            <w:pPr>
              <w:autoSpaceDE w:val="0"/>
              <w:autoSpaceDN w:val="0"/>
              <w:adjustRightInd w:val="0"/>
              <w:ind w:left="3"/>
              <w:jc w:val="both"/>
            </w:pPr>
            <w:r>
              <w:t>советник</w:t>
            </w:r>
            <w:r w:rsidRPr="003528A8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</w:t>
            </w:r>
            <w:r>
              <w:t xml:space="preserve"> </w:t>
            </w:r>
            <w:r w:rsidRPr="003528A8">
              <w:t>Городской Думы</w:t>
            </w:r>
            <w:r>
              <w:t xml:space="preserve"> </w:t>
            </w:r>
            <w:r w:rsidRPr="003528A8">
              <w:t>и информационного обеспечения работы аппарата Городской Думы Петропавловск-Камчатского городского округа</w:t>
            </w:r>
            <w:r w:rsidR="00E56346">
              <w:t>;</w:t>
            </w:r>
            <w:bookmarkStart w:id="0" w:name="_GoBack"/>
            <w:bookmarkEnd w:id="0"/>
          </w:p>
        </w:tc>
      </w:tr>
      <w:tr w:rsidR="0040703A" w:rsidRPr="003528A8" w:rsidTr="009E0566">
        <w:tc>
          <w:tcPr>
            <w:tcW w:w="2269" w:type="dxa"/>
            <w:shd w:val="clear" w:color="auto" w:fill="FFFFFF"/>
          </w:tcPr>
          <w:p w:rsidR="0040703A" w:rsidRPr="003528A8" w:rsidRDefault="0040703A" w:rsidP="00985C72">
            <w:pPr>
              <w:autoSpaceDE w:val="0"/>
              <w:autoSpaceDN w:val="0"/>
              <w:adjustRightInd w:val="0"/>
              <w:ind w:left="34"/>
            </w:pPr>
            <w:r w:rsidRPr="003528A8">
              <w:t>Кацалап А.Б.</w:t>
            </w:r>
          </w:p>
        </w:tc>
        <w:tc>
          <w:tcPr>
            <w:tcW w:w="283" w:type="dxa"/>
            <w:shd w:val="clear" w:color="auto" w:fill="FFFFFF"/>
          </w:tcPr>
          <w:p w:rsidR="0040703A" w:rsidRPr="003528A8" w:rsidRDefault="0040703A" w:rsidP="00985C72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40703A" w:rsidRPr="003528A8" w:rsidRDefault="0040703A" w:rsidP="00985C72">
            <w:pPr>
              <w:autoSpaceDE w:val="0"/>
              <w:autoSpaceDN w:val="0"/>
              <w:adjustRightInd w:val="0"/>
              <w:ind w:left="34"/>
              <w:jc w:val="both"/>
            </w:pPr>
            <w:r w:rsidRPr="003528A8">
              <w:t xml:space="preserve">советник информационного отдела управления по обеспечению деятельности органов Городской Думы и информационного обеспечения </w:t>
            </w:r>
            <w:r w:rsidRPr="003528A8">
              <w:lastRenderedPageBreak/>
              <w:t>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D3417A" w:rsidRDefault="00D3417A" w:rsidP="0055263B">
      <w:pPr>
        <w:jc w:val="center"/>
        <w:rPr>
          <w:b/>
          <w:bCs/>
        </w:rPr>
      </w:pPr>
    </w:p>
    <w:p w:rsidR="0055263B" w:rsidRDefault="0055263B" w:rsidP="0055263B">
      <w:pPr>
        <w:jc w:val="center"/>
        <w:rPr>
          <w:b/>
          <w:bCs/>
        </w:rPr>
      </w:pPr>
      <w:r w:rsidRPr="003528A8">
        <w:rPr>
          <w:b/>
          <w:bCs/>
        </w:rPr>
        <w:t>ПОВЕСТКА ДНЯ:</w:t>
      </w:r>
    </w:p>
    <w:p w:rsidR="00D3417A" w:rsidRDefault="00D3417A" w:rsidP="00D3417A">
      <w:pPr>
        <w:jc w:val="both"/>
        <w:rPr>
          <w:b/>
          <w:bCs/>
        </w:rPr>
      </w:pPr>
    </w:p>
    <w:p w:rsidR="00D3417A" w:rsidRPr="00D3417A" w:rsidRDefault="005D09B6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</w:t>
      </w:r>
      <w:r w:rsidR="00D3417A" w:rsidRPr="00D3417A">
        <w:rPr>
          <w:rFonts w:eastAsia="Calibri"/>
          <w:color w:val="000000" w:themeColor="text1"/>
          <w:lang w:eastAsia="en-US"/>
        </w:rPr>
        <w:t xml:space="preserve">. </w:t>
      </w:r>
      <w:r w:rsidR="00EB6294" w:rsidRPr="00EB6294">
        <w:rPr>
          <w:rFonts w:eastAsia="Calibri"/>
          <w:lang w:eastAsia="en-US"/>
        </w:rPr>
        <w:t>Об исполнении бюджета Петропавловск-Камчатского городского округа за 1 квартал 2023 года</w:t>
      </w:r>
    </w:p>
    <w:p w:rsidR="00D3417A" w:rsidRPr="00D3417A" w:rsidRDefault="00D3417A" w:rsidP="00D3417A">
      <w:pPr>
        <w:ind w:firstLine="709"/>
        <w:contextualSpacing/>
        <w:jc w:val="both"/>
        <w:rPr>
          <w:rFonts w:eastAsiaTheme="minorHAnsi" w:cstheme="minorBidi"/>
          <w:i/>
          <w:color w:val="000000" w:themeColor="text1"/>
          <w:lang w:eastAsia="en-US"/>
        </w:rPr>
      </w:pPr>
      <w:r w:rsidRPr="00D3417A">
        <w:rPr>
          <w:rFonts w:eastAsiaTheme="minorHAnsi"/>
          <w:b/>
          <w:color w:val="000000" w:themeColor="text1"/>
          <w:lang w:eastAsia="en-US"/>
        </w:rPr>
        <w:t>Докл.:</w:t>
      </w:r>
      <w:r w:rsidRPr="00D3417A">
        <w:rPr>
          <w:rFonts w:eastAsiaTheme="minorHAnsi"/>
          <w:color w:val="000000" w:themeColor="text1"/>
          <w:lang w:eastAsia="en-US"/>
        </w:rPr>
        <w:t xml:space="preserve"> </w:t>
      </w:r>
      <w:r w:rsidR="00EB6294" w:rsidRPr="007E07DA">
        <w:rPr>
          <w:rFonts w:eastAsiaTheme="minorHAnsi" w:cstheme="minorBidi"/>
          <w:lang w:eastAsia="en-US"/>
        </w:rPr>
        <w:t>Чубкова О.С.</w:t>
      </w:r>
    </w:p>
    <w:p w:rsidR="00D3417A" w:rsidRDefault="00D3417A" w:rsidP="00D3417A">
      <w:pPr>
        <w:ind w:firstLine="709"/>
        <w:contextualSpacing/>
        <w:jc w:val="both"/>
        <w:rPr>
          <w:rFonts w:eastAsiaTheme="minorHAnsi" w:cstheme="minorBidi"/>
          <w:color w:val="000000" w:themeColor="text1"/>
          <w:lang w:eastAsia="en-US"/>
        </w:rPr>
      </w:pPr>
    </w:p>
    <w:p w:rsidR="00EB6294" w:rsidRDefault="005D09B6" w:rsidP="005D09B6">
      <w:pPr>
        <w:ind w:firstLine="708"/>
        <w:jc w:val="both"/>
      </w:pPr>
      <w:r>
        <w:rPr>
          <w:rFonts w:eastAsia="Calibri"/>
          <w:lang w:eastAsia="en-US"/>
        </w:rPr>
        <w:t>2</w:t>
      </w:r>
      <w:r w:rsidRPr="00D3417A">
        <w:rPr>
          <w:rFonts w:eastAsia="Calibri"/>
          <w:lang w:eastAsia="en-US"/>
        </w:rPr>
        <w:t xml:space="preserve">. </w:t>
      </w:r>
      <w:r w:rsidR="00EB6294" w:rsidRPr="00EB6294">
        <w:t>О работе с главными распорядителями средств бюджета Петропавловск-Камчатского городского округа, направленной на осуществление качественного планирования кассовых расходов главных распорядителей средств бюджета Петропавловск-Камчатского городского округа и равномерное исполнение бюджета городского округа. Проблемы, пути их решения</w:t>
      </w:r>
    </w:p>
    <w:p w:rsidR="005D09B6" w:rsidRPr="007E07DA" w:rsidRDefault="005D09B6" w:rsidP="005D09B6">
      <w:pPr>
        <w:ind w:firstLine="708"/>
        <w:jc w:val="both"/>
        <w:rPr>
          <w:rFonts w:eastAsia="Calibri"/>
          <w:i/>
          <w:lang w:eastAsia="en-US"/>
        </w:rPr>
      </w:pPr>
      <w:r w:rsidRPr="00D3417A">
        <w:rPr>
          <w:rFonts w:eastAsia="Calibri"/>
          <w:b/>
          <w:color w:val="000000" w:themeColor="text1"/>
          <w:lang w:eastAsia="en-US"/>
        </w:rPr>
        <w:t>Докл.:</w:t>
      </w:r>
      <w:r w:rsidRPr="00D3417A">
        <w:rPr>
          <w:rFonts w:eastAsia="Calibri"/>
          <w:color w:val="000000" w:themeColor="text1"/>
          <w:lang w:eastAsia="en-US"/>
        </w:rPr>
        <w:t xml:space="preserve"> </w:t>
      </w:r>
      <w:r w:rsidR="00EB6294" w:rsidRPr="007E07DA">
        <w:rPr>
          <w:rFonts w:eastAsia="Calibri"/>
          <w:lang w:eastAsia="en-US"/>
        </w:rPr>
        <w:t>Чубкова О.С.</w:t>
      </w:r>
    </w:p>
    <w:p w:rsidR="005D09B6" w:rsidRPr="00D3417A" w:rsidRDefault="005D09B6" w:rsidP="00D3417A">
      <w:pPr>
        <w:ind w:firstLine="709"/>
        <w:contextualSpacing/>
        <w:jc w:val="both"/>
        <w:rPr>
          <w:rFonts w:eastAsiaTheme="minorHAnsi" w:cstheme="minorBidi"/>
          <w:color w:val="000000" w:themeColor="text1"/>
          <w:lang w:eastAsia="en-US"/>
        </w:rPr>
      </w:pPr>
    </w:p>
    <w:p w:rsidR="00EB6294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D3417A">
        <w:rPr>
          <w:rFonts w:eastAsia="Calibri"/>
          <w:color w:val="000000" w:themeColor="text1"/>
          <w:lang w:eastAsia="en-US"/>
        </w:rPr>
        <w:t xml:space="preserve">3. </w:t>
      </w:r>
      <w:r w:rsidR="00EB6294" w:rsidRPr="00EB6294">
        <w:rPr>
          <w:rFonts w:eastAsia="Calibri"/>
          <w:color w:val="000000" w:themeColor="text1"/>
          <w:lang w:eastAsia="en-US"/>
        </w:rPr>
        <w:t>О совершенствовании системы администрирования доходов, базирующейся на единой методологической основе в соответствии с изменениями, внесенными в постановление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</w:t>
      </w:r>
      <w:r w:rsidR="00EB6294">
        <w:rPr>
          <w:rFonts w:eastAsia="Calibri"/>
          <w:color w:val="000000" w:themeColor="text1"/>
          <w:lang w:eastAsia="en-US"/>
        </w:rPr>
        <w:t xml:space="preserve"> </w:t>
      </w:r>
    </w:p>
    <w:p w:rsidR="00D3417A" w:rsidRPr="007E07D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 w:rsidRPr="00D3417A">
        <w:rPr>
          <w:rFonts w:eastAsia="Calibri"/>
          <w:b/>
          <w:color w:val="000000" w:themeColor="text1"/>
          <w:lang w:eastAsia="en-US"/>
        </w:rPr>
        <w:t>Докл</w:t>
      </w:r>
      <w:r w:rsidRPr="00D3417A">
        <w:rPr>
          <w:rFonts w:eastAsia="Calibri"/>
          <w:color w:val="000000" w:themeColor="text1"/>
          <w:lang w:eastAsia="en-US"/>
        </w:rPr>
        <w:t xml:space="preserve">.: </w:t>
      </w:r>
      <w:r w:rsidR="00EB6294" w:rsidRPr="007E07DA">
        <w:rPr>
          <w:rFonts w:eastAsia="Calibri"/>
          <w:lang w:eastAsia="en-US"/>
        </w:rPr>
        <w:t>Чубкова О.С.</w:t>
      </w:r>
    </w:p>
    <w:p w:rsidR="00D3417A" w:rsidRPr="00D3417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EB6294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D3417A">
        <w:rPr>
          <w:rFonts w:eastAsia="Calibri"/>
          <w:color w:val="000000" w:themeColor="text1"/>
          <w:lang w:eastAsia="en-US"/>
        </w:rPr>
        <w:t xml:space="preserve">4. </w:t>
      </w:r>
      <w:r w:rsidR="00EB6294" w:rsidRPr="00EB6294">
        <w:rPr>
          <w:rFonts w:eastAsia="Calibri"/>
          <w:color w:val="000000" w:themeColor="text1"/>
          <w:lang w:eastAsia="en-US"/>
        </w:rPr>
        <w:t xml:space="preserve">О реализации в Петропавловск-Камчатском городском округе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 в соответствии с приказом Министерства финансов Российской Федерации от 29.09.2021 </w:t>
      </w:r>
      <w:r w:rsidR="00EB6294">
        <w:rPr>
          <w:rFonts w:eastAsia="Calibri"/>
          <w:color w:val="000000" w:themeColor="text1"/>
          <w:lang w:eastAsia="en-US"/>
        </w:rPr>
        <w:t xml:space="preserve">   </w:t>
      </w:r>
      <w:r w:rsidR="00EB6294" w:rsidRPr="00EB6294">
        <w:rPr>
          <w:rFonts w:eastAsia="Calibri"/>
          <w:color w:val="000000" w:themeColor="text1"/>
          <w:lang w:eastAsia="en-US"/>
        </w:rPr>
        <w:t>№ 138н</w:t>
      </w:r>
    </w:p>
    <w:p w:rsidR="00D3417A" w:rsidRPr="007E07DA" w:rsidRDefault="00D3417A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 w:rsidRPr="00D3417A">
        <w:rPr>
          <w:rFonts w:eastAsia="Calibri"/>
          <w:b/>
          <w:color w:val="000000" w:themeColor="text1"/>
          <w:lang w:eastAsia="en-US"/>
        </w:rPr>
        <w:t>Докл</w:t>
      </w:r>
      <w:r w:rsidRPr="00D3417A">
        <w:rPr>
          <w:rFonts w:eastAsia="Calibri"/>
          <w:color w:val="000000" w:themeColor="text1"/>
          <w:lang w:eastAsia="en-US"/>
        </w:rPr>
        <w:t xml:space="preserve">.: </w:t>
      </w:r>
      <w:r w:rsidR="00EB6294" w:rsidRPr="007E07DA">
        <w:rPr>
          <w:rFonts w:eastAsia="Calibri"/>
          <w:lang w:eastAsia="en-US"/>
        </w:rPr>
        <w:t>Чубкова О.С.</w:t>
      </w:r>
    </w:p>
    <w:p w:rsidR="00EB6294" w:rsidRDefault="00EB6294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</w:p>
    <w:p w:rsidR="00D3417A" w:rsidRPr="00D3417A" w:rsidRDefault="00EB6294" w:rsidP="00D3417A">
      <w:pPr>
        <w:tabs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color w:val="000000" w:themeColor="text1"/>
          <w:lang w:eastAsia="en-US"/>
        </w:rPr>
        <w:t>5</w:t>
      </w:r>
      <w:r w:rsidR="00D3417A" w:rsidRPr="00D3417A">
        <w:rPr>
          <w:rFonts w:eastAsia="Calibri"/>
          <w:color w:val="000000" w:themeColor="text1"/>
          <w:lang w:eastAsia="en-US"/>
        </w:rPr>
        <w:t>. Разное</w:t>
      </w:r>
    </w:p>
    <w:p w:rsidR="0079155F" w:rsidRPr="003528A8" w:rsidRDefault="0079155F" w:rsidP="00AA303E">
      <w:pPr>
        <w:tabs>
          <w:tab w:val="left" w:pos="0"/>
        </w:tabs>
        <w:jc w:val="center"/>
        <w:rPr>
          <w:b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945B77" w:rsidRPr="00945B77" w:rsidTr="003A7AB0">
        <w:tc>
          <w:tcPr>
            <w:tcW w:w="2019" w:type="dxa"/>
          </w:tcPr>
          <w:p w:rsidR="006342B5" w:rsidRPr="00945B77" w:rsidRDefault="00321F7D" w:rsidP="00740542">
            <w:pPr>
              <w:rPr>
                <w:b/>
                <w:bCs/>
              </w:rPr>
            </w:pPr>
            <w:r w:rsidRPr="00945B77">
              <w:rPr>
                <w:b/>
                <w:bCs/>
              </w:rPr>
              <w:t>1</w:t>
            </w:r>
            <w:r w:rsidR="006342B5" w:rsidRPr="00945B77">
              <w:rPr>
                <w:b/>
                <w:bCs/>
              </w:rPr>
              <w:t>. СЛУШАЛИ:</w:t>
            </w:r>
          </w:p>
          <w:p w:rsidR="006342B5" w:rsidRPr="00945B77" w:rsidRDefault="006342B5" w:rsidP="00740542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E436B3" w:rsidRDefault="001B2464" w:rsidP="00A4365E">
            <w:pPr>
              <w:jc w:val="both"/>
              <w:rPr>
                <w:rFonts w:eastAsia="Calibri"/>
                <w:lang w:eastAsia="en-US"/>
              </w:rPr>
            </w:pPr>
            <w:r w:rsidRPr="001B2464">
              <w:rPr>
                <w:rFonts w:eastAsia="Calibri"/>
                <w:lang w:eastAsia="en-US"/>
              </w:rPr>
              <w:t xml:space="preserve">Об исполнении бюджета Петропавловск-Камчатского городского округа за </w:t>
            </w:r>
            <w:r w:rsidR="0040703A">
              <w:rPr>
                <w:rFonts w:eastAsia="Calibri"/>
                <w:lang w:eastAsia="en-US"/>
              </w:rPr>
              <w:t xml:space="preserve">              </w:t>
            </w:r>
            <w:r w:rsidRPr="001B2464">
              <w:rPr>
                <w:rFonts w:eastAsia="Calibri"/>
                <w:lang w:eastAsia="en-US"/>
              </w:rPr>
              <w:t>1 квартал 2023 года</w:t>
            </w:r>
          </w:p>
          <w:p w:rsidR="001B2464" w:rsidRPr="00945B77" w:rsidRDefault="001B2464" w:rsidP="00A4365E">
            <w:pPr>
              <w:jc w:val="both"/>
            </w:pPr>
          </w:p>
        </w:tc>
      </w:tr>
      <w:tr w:rsidR="00945B77" w:rsidRPr="00945B77" w:rsidTr="003A7AB0">
        <w:tc>
          <w:tcPr>
            <w:tcW w:w="2019" w:type="dxa"/>
          </w:tcPr>
          <w:p w:rsidR="006342B5" w:rsidRPr="00945B77" w:rsidRDefault="006342B5" w:rsidP="00740542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3417A" w:rsidRPr="007E07DA" w:rsidRDefault="001B2464" w:rsidP="001B2464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E07DA">
              <w:t>Чубкова О.С.</w:t>
            </w:r>
            <w:r w:rsidR="00764A60">
              <w:t>, Черныш И.Н., Кушнир М.П., Сароян С.А.</w:t>
            </w:r>
          </w:p>
          <w:p w:rsidR="001B2464" w:rsidRPr="001B2464" w:rsidRDefault="001B2464" w:rsidP="001B2464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FF0000"/>
              </w:rPr>
            </w:pPr>
          </w:p>
        </w:tc>
      </w:tr>
      <w:tr w:rsidR="003528A8" w:rsidRPr="003528A8" w:rsidTr="003A7AB0">
        <w:tc>
          <w:tcPr>
            <w:tcW w:w="2019" w:type="dxa"/>
          </w:tcPr>
          <w:p w:rsidR="006342B5" w:rsidRPr="004F65A1" w:rsidRDefault="006342B5" w:rsidP="00740542">
            <w:pPr>
              <w:jc w:val="both"/>
              <w:rPr>
                <w:b/>
                <w:bCs/>
                <w:color w:val="FF0000"/>
              </w:rPr>
            </w:pPr>
            <w:r w:rsidRPr="00945B77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C499F" w:rsidRPr="00764A60" w:rsidRDefault="00E656AD" w:rsidP="00997146">
            <w:pPr>
              <w:jc w:val="both"/>
            </w:pPr>
            <w:r w:rsidRPr="00764A60">
              <w:t>И</w:t>
            </w:r>
            <w:r w:rsidR="00AC366A" w:rsidRPr="00764A60">
              <w:t xml:space="preserve">нформацию </w:t>
            </w:r>
            <w:r w:rsidRPr="00764A60">
              <w:t xml:space="preserve">принять </w:t>
            </w:r>
            <w:r w:rsidR="00AC366A" w:rsidRPr="00764A60">
              <w:t>к сведению</w:t>
            </w:r>
          </w:p>
          <w:p w:rsidR="00E436B3" w:rsidRPr="001B2464" w:rsidRDefault="00E436B3" w:rsidP="00D3417A">
            <w:pPr>
              <w:ind w:firstLine="572"/>
              <w:jc w:val="both"/>
              <w:rPr>
                <w:color w:val="FF0000"/>
              </w:rPr>
            </w:pPr>
          </w:p>
        </w:tc>
      </w:tr>
      <w:tr w:rsidR="003528A8" w:rsidRPr="003528A8" w:rsidTr="003A7AB0">
        <w:tc>
          <w:tcPr>
            <w:tcW w:w="2019" w:type="dxa"/>
          </w:tcPr>
          <w:p w:rsidR="006342B5" w:rsidRPr="004F65A1" w:rsidRDefault="006342B5" w:rsidP="00740542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8363" w:type="dxa"/>
            <w:shd w:val="clear" w:color="auto" w:fill="FFFFFF"/>
          </w:tcPr>
          <w:p w:rsidR="006342B5" w:rsidRPr="00945B77" w:rsidRDefault="006342B5" w:rsidP="00506223">
            <w:pPr>
              <w:tabs>
                <w:tab w:val="left" w:pos="0"/>
              </w:tabs>
              <w:jc w:val="center"/>
              <w:rPr>
                <w:b/>
              </w:rPr>
            </w:pPr>
            <w:r w:rsidRPr="00945B77">
              <w:rPr>
                <w:b/>
              </w:rPr>
              <w:t xml:space="preserve">(Решение принимается открытым голосованием: «за» - </w:t>
            </w:r>
            <w:r w:rsidR="00764A60">
              <w:rPr>
                <w:b/>
              </w:rPr>
              <w:t>6</w:t>
            </w:r>
            <w:r w:rsidRPr="00945B77">
              <w:rPr>
                <w:b/>
              </w:rPr>
              <w:t>, единогласно)</w:t>
            </w:r>
          </w:p>
          <w:p w:rsidR="006342B5" w:rsidRPr="00945B77" w:rsidRDefault="006342B5" w:rsidP="00506223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945B77" w:rsidRPr="00945B77" w:rsidTr="00495A37">
        <w:tc>
          <w:tcPr>
            <w:tcW w:w="2019" w:type="dxa"/>
          </w:tcPr>
          <w:p w:rsidR="00495A37" w:rsidRPr="00945B77" w:rsidRDefault="00321F7D" w:rsidP="00495A37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2</w:t>
            </w:r>
            <w:r w:rsidR="00495A37" w:rsidRPr="00945B77">
              <w:rPr>
                <w:b/>
                <w:bCs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16183B" w:rsidRDefault="0016183B" w:rsidP="0016183B">
            <w:pPr>
              <w:jc w:val="both"/>
            </w:pPr>
            <w:r w:rsidRPr="00EB6294">
              <w:t>О работе с главными распорядителями средств бюджета Петропавловск-Камчатского городского округа, направленной на осуществление качественного планирования кассовых расходов главных распорядителей средств бюджета Петропавловск-Камчатского городского округа и равномерное исполнение бюджета городского округа. Проблемы, пути их решения</w:t>
            </w:r>
          </w:p>
          <w:p w:rsidR="00D3417A" w:rsidRPr="00945B77" w:rsidRDefault="00D3417A" w:rsidP="00A4365E">
            <w:pPr>
              <w:tabs>
                <w:tab w:val="left" w:pos="0"/>
              </w:tabs>
              <w:jc w:val="both"/>
            </w:pPr>
          </w:p>
        </w:tc>
      </w:tr>
      <w:tr w:rsidR="00945B77" w:rsidRPr="00945B77" w:rsidTr="00495A37">
        <w:tc>
          <w:tcPr>
            <w:tcW w:w="2019" w:type="dxa"/>
          </w:tcPr>
          <w:p w:rsidR="00495A37" w:rsidRPr="00945B77" w:rsidRDefault="00495A37" w:rsidP="00495A37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B2464" w:rsidRPr="007E07DA" w:rsidRDefault="001B2464" w:rsidP="001B2464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E07DA">
              <w:t>Чубкова О.С.</w:t>
            </w:r>
          </w:p>
          <w:p w:rsidR="00D3417A" w:rsidRPr="007E07DA" w:rsidRDefault="00D3417A" w:rsidP="00E17A9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3528A8" w:rsidRPr="003528A8" w:rsidTr="00495A37">
        <w:tc>
          <w:tcPr>
            <w:tcW w:w="2019" w:type="dxa"/>
          </w:tcPr>
          <w:p w:rsidR="00495A37" w:rsidRPr="004F65A1" w:rsidRDefault="00495A37" w:rsidP="00495A37">
            <w:pPr>
              <w:jc w:val="both"/>
              <w:rPr>
                <w:b/>
                <w:bCs/>
                <w:color w:val="FF0000"/>
              </w:rPr>
            </w:pPr>
            <w:r w:rsidRPr="00945B77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AC366A" w:rsidRPr="00764A60" w:rsidRDefault="0040703A" w:rsidP="00997146">
            <w:pPr>
              <w:jc w:val="both"/>
            </w:pPr>
            <w:r>
              <w:t>Принять информацию к сведению</w:t>
            </w:r>
          </w:p>
          <w:p w:rsidR="00E436B3" w:rsidRPr="001B2464" w:rsidRDefault="00E436B3" w:rsidP="00D3417A">
            <w:pPr>
              <w:suppressAutoHyphens/>
              <w:ind w:firstLine="459"/>
              <w:jc w:val="both"/>
              <w:rPr>
                <w:color w:val="FF0000"/>
              </w:rPr>
            </w:pPr>
          </w:p>
        </w:tc>
      </w:tr>
      <w:tr w:rsidR="003528A8" w:rsidRPr="003528A8" w:rsidTr="00495A37">
        <w:tc>
          <w:tcPr>
            <w:tcW w:w="2019" w:type="dxa"/>
          </w:tcPr>
          <w:p w:rsidR="00495A37" w:rsidRPr="004F65A1" w:rsidRDefault="0058350E" w:rsidP="00495A37">
            <w:pPr>
              <w:jc w:val="both"/>
              <w:rPr>
                <w:b/>
                <w:bCs/>
                <w:color w:val="FF0000"/>
              </w:rPr>
            </w:pPr>
            <w:r w:rsidRPr="004F65A1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8363" w:type="dxa"/>
            <w:shd w:val="clear" w:color="auto" w:fill="FFFFFF"/>
          </w:tcPr>
          <w:p w:rsidR="00495A37" w:rsidRPr="007F15F3" w:rsidRDefault="00495A37" w:rsidP="00023E66">
            <w:pPr>
              <w:tabs>
                <w:tab w:val="left" w:pos="0"/>
              </w:tabs>
              <w:jc w:val="center"/>
              <w:rPr>
                <w:b/>
              </w:rPr>
            </w:pPr>
            <w:r w:rsidRPr="007F15F3">
              <w:rPr>
                <w:b/>
              </w:rPr>
              <w:t xml:space="preserve">(Решение принимается открытым голосованием: «за» </w:t>
            </w:r>
            <w:r w:rsidR="00764A60">
              <w:rPr>
                <w:b/>
              </w:rPr>
              <w:t>6</w:t>
            </w:r>
            <w:r w:rsidRPr="007F15F3">
              <w:rPr>
                <w:b/>
              </w:rPr>
              <w:t>, единогласно)</w:t>
            </w:r>
          </w:p>
          <w:p w:rsidR="00495A37" w:rsidRPr="007F15F3" w:rsidRDefault="00495A37" w:rsidP="00023E66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D3417A" w:rsidRPr="00945B77" w:rsidTr="00D3417A">
        <w:tc>
          <w:tcPr>
            <w:tcW w:w="2019" w:type="dxa"/>
          </w:tcPr>
          <w:p w:rsidR="00D3417A" w:rsidRPr="00945B77" w:rsidRDefault="001B2464" w:rsidP="007915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D3417A" w:rsidRPr="00945B77">
              <w:rPr>
                <w:b/>
                <w:bCs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3417A" w:rsidRDefault="000367E6" w:rsidP="00D3417A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367E6">
              <w:rPr>
                <w:rFonts w:eastAsia="Calibri"/>
                <w:color w:val="000000" w:themeColor="text1"/>
                <w:lang w:eastAsia="en-US"/>
              </w:rPr>
              <w:t>О совершенствовании системы администрирования доходов, базирующейся на единой методологической основе в соответствии с изменениями, внесенными в постановление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</w:t>
            </w:r>
          </w:p>
          <w:p w:rsidR="000367E6" w:rsidRPr="00D3417A" w:rsidRDefault="000367E6" w:rsidP="00D3417A">
            <w:pPr>
              <w:tabs>
                <w:tab w:val="left" w:pos="0"/>
              </w:tabs>
              <w:jc w:val="both"/>
            </w:pPr>
          </w:p>
        </w:tc>
      </w:tr>
      <w:tr w:rsidR="00D3417A" w:rsidRPr="00945B77" w:rsidTr="00D3417A">
        <w:tc>
          <w:tcPr>
            <w:tcW w:w="2019" w:type="dxa"/>
          </w:tcPr>
          <w:p w:rsidR="00D3417A" w:rsidRPr="00945B77" w:rsidRDefault="00D3417A" w:rsidP="0079155F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B2464" w:rsidRPr="007E07DA" w:rsidRDefault="001B2464" w:rsidP="001B2464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E07DA">
              <w:t>Чубкова О.С.</w:t>
            </w:r>
          </w:p>
          <w:p w:rsidR="00D3417A" w:rsidRPr="00D3417A" w:rsidRDefault="00D3417A" w:rsidP="00D3417A">
            <w:pPr>
              <w:tabs>
                <w:tab w:val="left" w:pos="0"/>
              </w:tabs>
              <w:jc w:val="both"/>
            </w:pPr>
          </w:p>
        </w:tc>
      </w:tr>
      <w:tr w:rsidR="00D3417A" w:rsidRPr="007F15F3" w:rsidTr="00D3417A">
        <w:tc>
          <w:tcPr>
            <w:tcW w:w="2019" w:type="dxa"/>
          </w:tcPr>
          <w:p w:rsidR="00D3417A" w:rsidRPr="00D3417A" w:rsidRDefault="00D3417A" w:rsidP="0079155F">
            <w:pPr>
              <w:jc w:val="both"/>
              <w:rPr>
                <w:b/>
                <w:bCs/>
              </w:rPr>
            </w:pPr>
            <w:r w:rsidRPr="008D384B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3417A" w:rsidRPr="00764A60" w:rsidRDefault="0040703A" w:rsidP="00D3417A">
            <w:pPr>
              <w:tabs>
                <w:tab w:val="left" w:pos="0"/>
              </w:tabs>
              <w:jc w:val="both"/>
            </w:pPr>
            <w:r>
              <w:t>Принять информацию к сведению</w:t>
            </w:r>
          </w:p>
          <w:p w:rsidR="00D3417A" w:rsidRPr="00764A60" w:rsidRDefault="00D3417A" w:rsidP="00D3417A">
            <w:pPr>
              <w:tabs>
                <w:tab w:val="left" w:pos="0"/>
              </w:tabs>
              <w:jc w:val="both"/>
            </w:pPr>
          </w:p>
        </w:tc>
      </w:tr>
      <w:tr w:rsidR="00D3417A" w:rsidRPr="003528A8" w:rsidTr="00D3417A">
        <w:tc>
          <w:tcPr>
            <w:tcW w:w="2019" w:type="dxa"/>
          </w:tcPr>
          <w:p w:rsidR="00D3417A" w:rsidRPr="003528A8" w:rsidRDefault="00D3417A" w:rsidP="0079155F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D3417A" w:rsidRPr="003528A8" w:rsidRDefault="00D3417A" w:rsidP="0079155F">
            <w:pPr>
              <w:tabs>
                <w:tab w:val="left" w:pos="0"/>
              </w:tabs>
              <w:jc w:val="center"/>
              <w:rPr>
                <w:b/>
              </w:rPr>
            </w:pPr>
            <w:r w:rsidRPr="003528A8">
              <w:rPr>
                <w:b/>
              </w:rPr>
              <w:t xml:space="preserve">(Решение принимается открытым голосованием: «за» </w:t>
            </w:r>
            <w:r w:rsidR="00764A60">
              <w:rPr>
                <w:b/>
              </w:rPr>
              <w:t>6</w:t>
            </w:r>
            <w:r w:rsidRPr="003528A8">
              <w:rPr>
                <w:b/>
              </w:rPr>
              <w:t>, единогласно)</w:t>
            </w:r>
          </w:p>
          <w:p w:rsidR="00D3417A" w:rsidRPr="003528A8" w:rsidRDefault="00D3417A" w:rsidP="0079155F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D3417A" w:rsidRPr="00945B77" w:rsidTr="00D3417A">
        <w:tc>
          <w:tcPr>
            <w:tcW w:w="2019" w:type="dxa"/>
          </w:tcPr>
          <w:p w:rsidR="00D3417A" w:rsidRPr="00945B77" w:rsidRDefault="001B2464" w:rsidP="007915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3417A" w:rsidRPr="00945B77">
              <w:rPr>
                <w:b/>
                <w:bCs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D3417A" w:rsidRDefault="000367E6" w:rsidP="00D3417A">
            <w:pPr>
              <w:tabs>
                <w:tab w:val="left" w:pos="0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367E6">
              <w:rPr>
                <w:rFonts w:eastAsia="Calibri"/>
                <w:color w:val="000000" w:themeColor="text1"/>
                <w:lang w:eastAsia="en-US"/>
              </w:rPr>
              <w:t xml:space="preserve">О реализации в Петропавловск-Камчатском городском округе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 в соответствии с приказом Министерства финансов Российской Федерации от 29.09.2021 </w:t>
            </w:r>
            <w:r>
              <w:rPr>
                <w:rFonts w:eastAsia="Calibri"/>
                <w:color w:val="000000" w:themeColor="text1"/>
                <w:lang w:eastAsia="en-US"/>
              </w:rPr>
              <w:t xml:space="preserve">        </w:t>
            </w:r>
            <w:r w:rsidRPr="000367E6">
              <w:rPr>
                <w:rFonts w:eastAsia="Calibri"/>
                <w:color w:val="000000" w:themeColor="text1"/>
                <w:lang w:eastAsia="en-US"/>
              </w:rPr>
              <w:t>№ 138н</w:t>
            </w:r>
          </w:p>
          <w:p w:rsidR="000367E6" w:rsidRPr="00D3417A" w:rsidRDefault="000367E6" w:rsidP="00D3417A">
            <w:pPr>
              <w:tabs>
                <w:tab w:val="left" w:pos="0"/>
              </w:tabs>
              <w:jc w:val="both"/>
            </w:pPr>
          </w:p>
        </w:tc>
      </w:tr>
      <w:tr w:rsidR="00D3417A" w:rsidRPr="00945B77" w:rsidTr="00D3417A">
        <w:tc>
          <w:tcPr>
            <w:tcW w:w="2019" w:type="dxa"/>
          </w:tcPr>
          <w:p w:rsidR="00D3417A" w:rsidRPr="00945B77" w:rsidRDefault="00D3417A" w:rsidP="0079155F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1B2464" w:rsidRPr="007E07DA" w:rsidRDefault="001B2464" w:rsidP="001B2464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7E07DA">
              <w:t>Чубкова О.С.</w:t>
            </w:r>
            <w:r w:rsidR="00764A60">
              <w:t>, Черныш И.Н., Борискин С.Е., Сароян С.А.</w:t>
            </w:r>
            <w:r w:rsidR="0040703A">
              <w:t>, Погорелова Е.В.</w:t>
            </w:r>
          </w:p>
          <w:p w:rsidR="00D3417A" w:rsidRPr="00D3417A" w:rsidRDefault="00D3417A" w:rsidP="00D3417A">
            <w:pPr>
              <w:tabs>
                <w:tab w:val="left" w:pos="0"/>
              </w:tabs>
              <w:jc w:val="both"/>
            </w:pPr>
          </w:p>
        </w:tc>
      </w:tr>
      <w:tr w:rsidR="001B2464" w:rsidRPr="007F15F3" w:rsidTr="00D3417A">
        <w:tc>
          <w:tcPr>
            <w:tcW w:w="2019" w:type="dxa"/>
          </w:tcPr>
          <w:p w:rsidR="001B2464" w:rsidRPr="00D3417A" w:rsidRDefault="001B2464" w:rsidP="001B2464">
            <w:pPr>
              <w:jc w:val="both"/>
              <w:rPr>
                <w:b/>
                <w:bCs/>
              </w:rPr>
            </w:pPr>
            <w:r w:rsidRPr="008D384B">
              <w:rPr>
                <w:b/>
                <w:bCs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1B2464" w:rsidRPr="00764A60" w:rsidRDefault="0040703A" w:rsidP="001B2464">
            <w:pPr>
              <w:tabs>
                <w:tab w:val="left" w:pos="0"/>
              </w:tabs>
              <w:jc w:val="both"/>
            </w:pPr>
            <w:r>
              <w:t>Принять информацию к сведению</w:t>
            </w:r>
          </w:p>
          <w:p w:rsidR="001B2464" w:rsidRPr="00764A60" w:rsidRDefault="001B2464" w:rsidP="001B2464">
            <w:pPr>
              <w:tabs>
                <w:tab w:val="left" w:pos="0"/>
              </w:tabs>
              <w:jc w:val="both"/>
            </w:pPr>
          </w:p>
        </w:tc>
      </w:tr>
      <w:tr w:rsidR="00D3417A" w:rsidRPr="003528A8" w:rsidTr="00D3417A">
        <w:tc>
          <w:tcPr>
            <w:tcW w:w="2019" w:type="dxa"/>
          </w:tcPr>
          <w:p w:rsidR="00D3417A" w:rsidRPr="003528A8" w:rsidRDefault="00D3417A" w:rsidP="0079155F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D3417A" w:rsidRPr="003528A8" w:rsidRDefault="00D3417A" w:rsidP="0079155F">
            <w:pPr>
              <w:tabs>
                <w:tab w:val="left" w:pos="0"/>
              </w:tabs>
              <w:jc w:val="center"/>
              <w:rPr>
                <w:b/>
              </w:rPr>
            </w:pPr>
            <w:r w:rsidRPr="003528A8">
              <w:rPr>
                <w:b/>
              </w:rPr>
              <w:t xml:space="preserve">(Решение принимается открытым голосованием: «за» </w:t>
            </w:r>
            <w:r w:rsidR="00764A60">
              <w:rPr>
                <w:b/>
              </w:rPr>
              <w:t>6</w:t>
            </w:r>
            <w:r w:rsidRPr="003528A8">
              <w:rPr>
                <w:b/>
              </w:rPr>
              <w:t>, единогласно)</w:t>
            </w:r>
          </w:p>
          <w:p w:rsidR="00D3417A" w:rsidRPr="003528A8" w:rsidRDefault="00D3417A" w:rsidP="0079155F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</w:tbl>
    <w:p w:rsidR="00D3417A" w:rsidRPr="003528A8" w:rsidRDefault="00D3417A" w:rsidP="00E94598"/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3528A8" w:rsidRPr="003528A8" w:rsidTr="006342B5">
        <w:trPr>
          <w:trHeight w:val="570"/>
        </w:trPr>
        <w:tc>
          <w:tcPr>
            <w:tcW w:w="5353" w:type="dxa"/>
          </w:tcPr>
          <w:p w:rsidR="004F2AEB" w:rsidRPr="003528A8" w:rsidRDefault="006342B5" w:rsidP="001B2464">
            <w:pPr>
              <w:jc w:val="both"/>
            </w:pPr>
            <w:r w:rsidRPr="003528A8">
              <w:t xml:space="preserve">Председатель </w:t>
            </w:r>
            <w:r w:rsidR="00C31C58" w:rsidRPr="003528A8">
              <w:t xml:space="preserve"> Комитета Городской Думы Петропавловск-Камчатского городского округа по </w:t>
            </w:r>
            <w:r w:rsidR="001B2464">
              <w:t>бюджету, финансам и экономике</w:t>
            </w:r>
          </w:p>
        </w:tc>
        <w:tc>
          <w:tcPr>
            <w:tcW w:w="4961" w:type="dxa"/>
            <w:vAlign w:val="bottom"/>
          </w:tcPr>
          <w:p w:rsidR="004F2AEB" w:rsidRPr="003528A8" w:rsidRDefault="001B2464" w:rsidP="001B2464">
            <w:pPr>
              <w:jc w:val="right"/>
            </w:pPr>
            <w:r>
              <w:t>С.А. Сароян</w:t>
            </w:r>
          </w:p>
        </w:tc>
      </w:tr>
      <w:tr w:rsidR="003528A8" w:rsidRPr="003528A8" w:rsidTr="00205D0D">
        <w:trPr>
          <w:trHeight w:val="1275"/>
        </w:trPr>
        <w:tc>
          <w:tcPr>
            <w:tcW w:w="5353" w:type="dxa"/>
          </w:tcPr>
          <w:p w:rsidR="006342B5" w:rsidRPr="003528A8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6342B5" w:rsidRPr="003528A8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3528A8">
              <w:rPr>
                <w:rFonts w:eastAsia="Calibri"/>
                <w:lang w:eastAsia="en-US"/>
              </w:rPr>
              <w:t>Протокол вела:</w:t>
            </w:r>
          </w:p>
          <w:p w:rsidR="006342B5" w:rsidRPr="003528A8" w:rsidRDefault="002F7A6A" w:rsidP="006342B5">
            <w:pPr>
              <w:jc w:val="both"/>
            </w:pPr>
            <w:r>
              <w:t>советник</w:t>
            </w:r>
            <w:r w:rsidR="00945B77">
              <w:t xml:space="preserve"> </w:t>
            </w:r>
            <w:r w:rsidR="006342B5" w:rsidRPr="003528A8">
              <w:t>отдела по обеспечению деятельности органов и депутатских объединений Городской Думы 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4961" w:type="dxa"/>
            <w:vAlign w:val="bottom"/>
          </w:tcPr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  <w:rPr>
                <w:sz w:val="28"/>
                <w:szCs w:val="28"/>
              </w:rPr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2F7A6A" w:rsidP="006342B5">
            <w:pPr>
              <w:ind w:left="3152" w:hanging="3152"/>
              <w:jc w:val="right"/>
            </w:pPr>
            <w:r>
              <w:t>И.Л. Токарева</w:t>
            </w:r>
          </w:p>
        </w:tc>
      </w:tr>
    </w:tbl>
    <w:p w:rsidR="00E94598" w:rsidRPr="003528A8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p w:rsidR="00116E88" w:rsidRPr="003528A8" w:rsidRDefault="00116E88" w:rsidP="001F3B12">
      <w:pPr>
        <w:tabs>
          <w:tab w:val="left" w:pos="0"/>
        </w:tabs>
        <w:jc w:val="both"/>
        <w:rPr>
          <w:sz w:val="28"/>
          <w:szCs w:val="28"/>
          <w:lang w:val="x-none"/>
        </w:rPr>
      </w:pPr>
    </w:p>
    <w:sectPr w:rsidR="00116E88" w:rsidRPr="003528A8" w:rsidSect="004E40AD">
      <w:headerReference w:type="default" r:id="rId9"/>
      <w:footerReference w:type="default" r:id="rId10"/>
      <w:pgSz w:w="11906" w:h="16838"/>
      <w:pgMar w:top="1134" w:right="567" w:bottom="1134" w:left="1134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52" w:rsidRDefault="00616A52" w:rsidP="00F457B7">
      <w:r>
        <w:separator/>
      </w:r>
    </w:p>
  </w:endnote>
  <w:endnote w:type="continuationSeparator" w:id="0">
    <w:p w:rsidR="00616A52" w:rsidRDefault="00616A5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A52" w:rsidRDefault="00616A52">
    <w:pPr>
      <w:pStyle w:val="af5"/>
    </w:pPr>
  </w:p>
  <w:p w:rsidR="00616A52" w:rsidRDefault="00616A5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52" w:rsidRDefault="00616A52" w:rsidP="00F457B7">
      <w:r>
        <w:separator/>
      </w:r>
    </w:p>
  </w:footnote>
  <w:footnote w:type="continuationSeparator" w:id="0">
    <w:p w:rsidR="00616A52" w:rsidRDefault="00616A52" w:rsidP="00F4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152347"/>
      <w:docPartObj>
        <w:docPartGallery w:val="Page Numbers (Top of Page)"/>
        <w:docPartUnique/>
      </w:docPartObj>
    </w:sdtPr>
    <w:sdtEndPr/>
    <w:sdtContent>
      <w:p w:rsidR="00616A52" w:rsidRDefault="00616A5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46">
          <w:rPr>
            <w:noProof/>
          </w:rPr>
          <w:t>4</w:t>
        </w:r>
        <w:r>
          <w:fldChar w:fldCharType="end"/>
        </w:r>
      </w:p>
    </w:sdtContent>
  </w:sdt>
  <w:p w:rsidR="00616A52" w:rsidRDefault="00616A5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25E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45281B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081721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7"/>
  </w:num>
  <w:num w:numId="5">
    <w:abstractNumId w:val="40"/>
  </w:num>
  <w:num w:numId="6">
    <w:abstractNumId w:val="23"/>
  </w:num>
  <w:num w:numId="7">
    <w:abstractNumId w:val="20"/>
  </w:num>
  <w:num w:numId="8">
    <w:abstractNumId w:val="9"/>
  </w:num>
  <w:num w:numId="9">
    <w:abstractNumId w:val="34"/>
  </w:num>
  <w:num w:numId="10">
    <w:abstractNumId w:val="18"/>
  </w:num>
  <w:num w:numId="11">
    <w:abstractNumId w:val="11"/>
  </w:num>
  <w:num w:numId="12">
    <w:abstractNumId w:val="10"/>
  </w:num>
  <w:num w:numId="13">
    <w:abstractNumId w:val="15"/>
  </w:num>
  <w:num w:numId="14">
    <w:abstractNumId w:val="8"/>
  </w:num>
  <w:num w:numId="15">
    <w:abstractNumId w:val="31"/>
  </w:num>
  <w:num w:numId="16">
    <w:abstractNumId w:val="1"/>
  </w:num>
  <w:num w:numId="17">
    <w:abstractNumId w:val="29"/>
  </w:num>
  <w:num w:numId="18">
    <w:abstractNumId w:val="36"/>
  </w:num>
  <w:num w:numId="19">
    <w:abstractNumId w:val="4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5"/>
  </w:num>
  <w:num w:numId="23">
    <w:abstractNumId w:val="5"/>
  </w:num>
  <w:num w:numId="24">
    <w:abstractNumId w:val="2"/>
  </w:num>
  <w:num w:numId="25">
    <w:abstractNumId w:val="19"/>
  </w:num>
  <w:num w:numId="26">
    <w:abstractNumId w:val="28"/>
  </w:num>
  <w:num w:numId="27">
    <w:abstractNumId w:val="33"/>
  </w:num>
  <w:num w:numId="28">
    <w:abstractNumId w:val="16"/>
  </w:num>
  <w:num w:numId="29">
    <w:abstractNumId w:val="0"/>
  </w:num>
  <w:num w:numId="30">
    <w:abstractNumId w:val="12"/>
  </w:num>
  <w:num w:numId="31">
    <w:abstractNumId w:val="6"/>
  </w:num>
  <w:num w:numId="32">
    <w:abstractNumId w:val="39"/>
  </w:num>
  <w:num w:numId="33">
    <w:abstractNumId w:val="30"/>
  </w:num>
  <w:num w:numId="34">
    <w:abstractNumId w:val="27"/>
  </w:num>
  <w:num w:numId="35">
    <w:abstractNumId w:val="32"/>
  </w:num>
  <w:num w:numId="36">
    <w:abstractNumId w:val="22"/>
  </w:num>
  <w:num w:numId="37">
    <w:abstractNumId w:val="26"/>
  </w:num>
  <w:num w:numId="38">
    <w:abstractNumId w:val="35"/>
  </w:num>
  <w:num w:numId="39">
    <w:abstractNumId w:val="38"/>
  </w:num>
  <w:num w:numId="40">
    <w:abstractNumId w:val="24"/>
  </w:num>
  <w:num w:numId="41">
    <w:abstractNumId w:val="3"/>
  </w:num>
  <w:num w:numId="4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342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8CD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3E66"/>
    <w:rsid w:val="00025845"/>
    <w:rsid w:val="00026BE5"/>
    <w:rsid w:val="00027CAA"/>
    <w:rsid w:val="00027F30"/>
    <w:rsid w:val="0003002C"/>
    <w:rsid w:val="000301B0"/>
    <w:rsid w:val="00031952"/>
    <w:rsid w:val="000319EE"/>
    <w:rsid w:val="00031CD2"/>
    <w:rsid w:val="000321E1"/>
    <w:rsid w:val="000325BA"/>
    <w:rsid w:val="00032EDE"/>
    <w:rsid w:val="000342AC"/>
    <w:rsid w:val="00034F73"/>
    <w:rsid w:val="00035775"/>
    <w:rsid w:val="000367E6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5433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03F8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255"/>
    <w:rsid w:val="00071120"/>
    <w:rsid w:val="000719A4"/>
    <w:rsid w:val="000722FA"/>
    <w:rsid w:val="000725B1"/>
    <w:rsid w:val="000727AA"/>
    <w:rsid w:val="000733CB"/>
    <w:rsid w:val="00073FC1"/>
    <w:rsid w:val="00075012"/>
    <w:rsid w:val="00076D08"/>
    <w:rsid w:val="00076E09"/>
    <w:rsid w:val="00076FC2"/>
    <w:rsid w:val="00081AE7"/>
    <w:rsid w:val="00082B00"/>
    <w:rsid w:val="000833A7"/>
    <w:rsid w:val="000834B8"/>
    <w:rsid w:val="00083F09"/>
    <w:rsid w:val="000842AF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328"/>
    <w:rsid w:val="000A7FE1"/>
    <w:rsid w:val="000B094C"/>
    <w:rsid w:val="000B09B4"/>
    <w:rsid w:val="000B14D6"/>
    <w:rsid w:val="000B1595"/>
    <w:rsid w:val="000B2047"/>
    <w:rsid w:val="000B3A10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5F9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0846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5D08"/>
    <w:rsid w:val="000F637B"/>
    <w:rsid w:val="000F6D1E"/>
    <w:rsid w:val="000F7252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53A9"/>
    <w:rsid w:val="001063B2"/>
    <w:rsid w:val="00106FD6"/>
    <w:rsid w:val="00107ED2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16E88"/>
    <w:rsid w:val="00120637"/>
    <w:rsid w:val="0012073C"/>
    <w:rsid w:val="00120855"/>
    <w:rsid w:val="001210A5"/>
    <w:rsid w:val="00121464"/>
    <w:rsid w:val="00122384"/>
    <w:rsid w:val="0012256D"/>
    <w:rsid w:val="00124A0D"/>
    <w:rsid w:val="00125A0F"/>
    <w:rsid w:val="00125E45"/>
    <w:rsid w:val="001272FC"/>
    <w:rsid w:val="0013049D"/>
    <w:rsid w:val="0013085F"/>
    <w:rsid w:val="00131789"/>
    <w:rsid w:val="0013291E"/>
    <w:rsid w:val="00133470"/>
    <w:rsid w:val="0013397C"/>
    <w:rsid w:val="0013446B"/>
    <w:rsid w:val="00134C5A"/>
    <w:rsid w:val="00134F22"/>
    <w:rsid w:val="00134F5B"/>
    <w:rsid w:val="00135002"/>
    <w:rsid w:val="001354E9"/>
    <w:rsid w:val="001356E1"/>
    <w:rsid w:val="00135ECD"/>
    <w:rsid w:val="00135FA0"/>
    <w:rsid w:val="00136987"/>
    <w:rsid w:val="001379DA"/>
    <w:rsid w:val="00137C0C"/>
    <w:rsid w:val="001406B9"/>
    <w:rsid w:val="00140872"/>
    <w:rsid w:val="0014131F"/>
    <w:rsid w:val="0014147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5CBE"/>
    <w:rsid w:val="00156664"/>
    <w:rsid w:val="00161035"/>
    <w:rsid w:val="0016183B"/>
    <w:rsid w:val="00162B0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23C7"/>
    <w:rsid w:val="001745F0"/>
    <w:rsid w:val="00174B4B"/>
    <w:rsid w:val="00174D52"/>
    <w:rsid w:val="00175046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491B"/>
    <w:rsid w:val="001856C8"/>
    <w:rsid w:val="00186143"/>
    <w:rsid w:val="001861D3"/>
    <w:rsid w:val="00186CAC"/>
    <w:rsid w:val="0019024B"/>
    <w:rsid w:val="00190F10"/>
    <w:rsid w:val="001925CA"/>
    <w:rsid w:val="00192A7C"/>
    <w:rsid w:val="0019357B"/>
    <w:rsid w:val="00193893"/>
    <w:rsid w:val="001940A4"/>
    <w:rsid w:val="00194F51"/>
    <w:rsid w:val="0019509D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1A5C"/>
    <w:rsid w:val="001B228B"/>
    <w:rsid w:val="001B2464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3FC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481"/>
    <w:rsid w:val="001D2C35"/>
    <w:rsid w:val="001D2FD4"/>
    <w:rsid w:val="001D375D"/>
    <w:rsid w:val="001D3911"/>
    <w:rsid w:val="001D3D1D"/>
    <w:rsid w:val="001D5639"/>
    <w:rsid w:val="001D568C"/>
    <w:rsid w:val="001D5737"/>
    <w:rsid w:val="001D67AC"/>
    <w:rsid w:val="001D6F09"/>
    <w:rsid w:val="001D78FC"/>
    <w:rsid w:val="001D7D54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54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26F9"/>
    <w:rsid w:val="0022295C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47F9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4B0C"/>
    <w:rsid w:val="002651B4"/>
    <w:rsid w:val="00265545"/>
    <w:rsid w:val="00265B6A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690F"/>
    <w:rsid w:val="00277AD7"/>
    <w:rsid w:val="002815D6"/>
    <w:rsid w:val="00281ABD"/>
    <w:rsid w:val="0028298D"/>
    <w:rsid w:val="002834E0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839"/>
    <w:rsid w:val="00297E30"/>
    <w:rsid w:val="002A0FFC"/>
    <w:rsid w:val="002A1776"/>
    <w:rsid w:val="002A17DA"/>
    <w:rsid w:val="002A2C71"/>
    <w:rsid w:val="002A2EA6"/>
    <w:rsid w:val="002A2F47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4EF1"/>
    <w:rsid w:val="002D54A3"/>
    <w:rsid w:val="002D5766"/>
    <w:rsid w:val="002D7500"/>
    <w:rsid w:val="002D7549"/>
    <w:rsid w:val="002D7900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2F7A6A"/>
    <w:rsid w:val="003003A5"/>
    <w:rsid w:val="0030192F"/>
    <w:rsid w:val="003020DE"/>
    <w:rsid w:val="003024CE"/>
    <w:rsid w:val="00302EC8"/>
    <w:rsid w:val="003049AE"/>
    <w:rsid w:val="00304A8A"/>
    <w:rsid w:val="00305098"/>
    <w:rsid w:val="00305197"/>
    <w:rsid w:val="00305DC7"/>
    <w:rsid w:val="0030655E"/>
    <w:rsid w:val="00306973"/>
    <w:rsid w:val="003070BB"/>
    <w:rsid w:val="003070F9"/>
    <w:rsid w:val="003078EC"/>
    <w:rsid w:val="003100F7"/>
    <w:rsid w:val="00311400"/>
    <w:rsid w:val="00311B8C"/>
    <w:rsid w:val="003122CE"/>
    <w:rsid w:val="00312DDF"/>
    <w:rsid w:val="0031378A"/>
    <w:rsid w:val="00313AED"/>
    <w:rsid w:val="00313D47"/>
    <w:rsid w:val="003144D2"/>
    <w:rsid w:val="00314FF7"/>
    <w:rsid w:val="0031536D"/>
    <w:rsid w:val="00315F32"/>
    <w:rsid w:val="00316A17"/>
    <w:rsid w:val="00316FEA"/>
    <w:rsid w:val="00317128"/>
    <w:rsid w:val="00317604"/>
    <w:rsid w:val="00320417"/>
    <w:rsid w:val="003206A0"/>
    <w:rsid w:val="00321F7D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19"/>
    <w:rsid w:val="003309B3"/>
    <w:rsid w:val="00330AFE"/>
    <w:rsid w:val="0033118E"/>
    <w:rsid w:val="003312DA"/>
    <w:rsid w:val="003321D4"/>
    <w:rsid w:val="00332CB7"/>
    <w:rsid w:val="00332DD8"/>
    <w:rsid w:val="00333072"/>
    <w:rsid w:val="0033318C"/>
    <w:rsid w:val="0033359F"/>
    <w:rsid w:val="00333B26"/>
    <w:rsid w:val="00333B64"/>
    <w:rsid w:val="0033491A"/>
    <w:rsid w:val="00335B89"/>
    <w:rsid w:val="003375E3"/>
    <w:rsid w:val="00341607"/>
    <w:rsid w:val="00342FB4"/>
    <w:rsid w:val="003436E2"/>
    <w:rsid w:val="00345F11"/>
    <w:rsid w:val="0034611A"/>
    <w:rsid w:val="0034666A"/>
    <w:rsid w:val="00346A8A"/>
    <w:rsid w:val="0034746C"/>
    <w:rsid w:val="00347518"/>
    <w:rsid w:val="00347812"/>
    <w:rsid w:val="00351438"/>
    <w:rsid w:val="00351449"/>
    <w:rsid w:val="0035182B"/>
    <w:rsid w:val="00351992"/>
    <w:rsid w:val="003522B2"/>
    <w:rsid w:val="00352824"/>
    <w:rsid w:val="003528A8"/>
    <w:rsid w:val="0035379A"/>
    <w:rsid w:val="003537E1"/>
    <w:rsid w:val="0035459F"/>
    <w:rsid w:val="00354FDD"/>
    <w:rsid w:val="003558BC"/>
    <w:rsid w:val="0035637F"/>
    <w:rsid w:val="003568DA"/>
    <w:rsid w:val="00357431"/>
    <w:rsid w:val="00357636"/>
    <w:rsid w:val="00360232"/>
    <w:rsid w:val="00360904"/>
    <w:rsid w:val="00360A1A"/>
    <w:rsid w:val="003616B5"/>
    <w:rsid w:val="003618FE"/>
    <w:rsid w:val="003619EB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4D80"/>
    <w:rsid w:val="003757FD"/>
    <w:rsid w:val="00376154"/>
    <w:rsid w:val="00376E53"/>
    <w:rsid w:val="00377F52"/>
    <w:rsid w:val="003801D7"/>
    <w:rsid w:val="0038094C"/>
    <w:rsid w:val="00381C2B"/>
    <w:rsid w:val="003827F7"/>
    <w:rsid w:val="0038336D"/>
    <w:rsid w:val="003838D0"/>
    <w:rsid w:val="003845D9"/>
    <w:rsid w:val="0038736D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23A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3F07"/>
    <w:rsid w:val="003B4111"/>
    <w:rsid w:val="003B520C"/>
    <w:rsid w:val="003B6AE2"/>
    <w:rsid w:val="003C0F77"/>
    <w:rsid w:val="003C20DB"/>
    <w:rsid w:val="003C2870"/>
    <w:rsid w:val="003C2D5E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6F36"/>
    <w:rsid w:val="0040703A"/>
    <w:rsid w:val="004071F9"/>
    <w:rsid w:val="00407423"/>
    <w:rsid w:val="0040784F"/>
    <w:rsid w:val="0041112D"/>
    <w:rsid w:val="00412666"/>
    <w:rsid w:val="00412DFC"/>
    <w:rsid w:val="00413063"/>
    <w:rsid w:val="004130BD"/>
    <w:rsid w:val="004144EF"/>
    <w:rsid w:val="00414E00"/>
    <w:rsid w:val="004157DF"/>
    <w:rsid w:val="00415D3E"/>
    <w:rsid w:val="00416AF8"/>
    <w:rsid w:val="00417504"/>
    <w:rsid w:val="00417CCC"/>
    <w:rsid w:val="00420591"/>
    <w:rsid w:val="004205EE"/>
    <w:rsid w:val="00420C41"/>
    <w:rsid w:val="004212EF"/>
    <w:rsid w:val="00421A7B"/>
    <w:rsid w:val="00421B0E"/>
    <w:rsid w:val="00421CBE"/>
    <w:rsid w:val="00422898"/>
    <w:rsid w:val="00422E73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065A"/>
    <w:rsid w:val="00442ADE"/>
    <w:rsid w:val="00443B0B"/>
    <w:rsid w:val="004440D9"/>
    <w:rsid w:val="0044439F"/>
    <w:rsid w:val="0044496D"/>
    <w:rsid w:val="00444F91"/>
    <w:rsid w:val="004454CB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58F9"/>
    <w:rsid w:val="00456891"/>
    <w:rsid w:val="004570EA"/>
    <w:rsid w:val="004604C9"/>
    <w:rsid w:val="0046173A"/>
    <w:rsid w:val="00462D20"/>
    <w:rsid w:val="004630C0"/>
    <w:rsid w:val="00463173"/>
    <w:rsid w:val="004631A0"/>
    <w:rsid w:val="004634AB"/>
    <w:rsid w:val="004639F8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03DE"/>
    <w:rsid w:val="0049127C"/>
    <w:rsid w:val="0049259F"/>
    <w:rsid w:val="00492D54"/>
    <w:rsid w:val="00492DEE"/>
    <w:rsid w:val="0049403E"/>
    <w:rsid w:val="004950F1"/>
    <w:rsid w:val="00495A37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14E2"/>
    <w:rsid w:val="004A3F7F"/>
    <w:rsid w:val="004A4E46"/>
    <w:rsid w:val="004A6010"/>
    <w:rsid w:val="004A648C"/>
    <w:rsid w:val="004B12B2"/>
    <w:rsid w:val="004B161B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B3D"/>
    <w:rsid w:val="004D6FDD"/>
    <w:rsid w:val="004D71CB"/>
    <w:rsid w:val="004D7ED3"/>
    <w:rsid w:val="004D7FC6"/>
    <w:rsid w:val="004E0633"/>
    <w:rsid w:val="004E107D"/>
    <w:rsid w:val="004E17FF"/>
    <w:rsid w:val="004E1E62"/>
    <w:rsid w:val="004E2BE3"/>
    <w:rsid w:val="004E2EAC"/>
    <w:rsid w:val="004E3A5A"/>
    <w:rsid w:val="004E40AD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4F65A1"/>
    <w:rsid w:val="0050043A"/>
    <w:rsid w:val="00500482"/>
    <w:rsid w:val="00500E89"/>
    <w:rsid w:val="00500FE1"/>
    <w:rsid w:val="00502690"/>
    <w:rsid w:val="00502B0D"/>
    <w:rsid w:val="00502C29"/>
    <w:rsid w:val="00503554"/>
    <w:rsid w:val="00504B31"/>
    <w:rsid w:val="0050568E"/>
    <w:rsid w:val="00505B58"/>
    <w:rsid w:val="00505B5B"/>
    <w:rsid w:val="00506223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8B1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57E4"/>
    <w:rsid w:val="005279B4"/>
    <w:rsid w:val="00531BDE"/>
    <w:rsid w:val="0053295E"/>
    <w:rsid w:val="0053345B"/>
    <w:rsid w:val="00533C3E"/>
    <w:rsid w:val="00535A3F"/>
    <w:rsid w:val="00536BA8"/>
    <w:rsid w:val="00536BD0"/>
    <w:rsid w:val="00537204"/>
    <w:rsid w:val="00540589"/>
    <w:rsid w:val="005407F7"/>
    <w:rsid w:val="00540C70"/>
    <w:rsid w:val="00540CE7"/>
    <w:rsid w:val="00541323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4619B"/>
    <w:rsid w:val="00550213"/>
    <w:rsid w:val="005509A5"/>
    <w:rsid w:val="00550B4F"/>
    <w:rsid w:val="00550BB9"/>
    <w:rsid w:val="00551533"/>
    <w:rsid w:val="005518CE"/>
    <w:rsid w:val="005519B8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350E"/>
    <w:rsid w:val="00584D89"/>
    <w:rsid w:val="0058511A"/>
    <w:rsid w:val="0058653D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160"/>
    <w:rsid w:val="005962A0"/>
    <w:rsid w:val="00596AD8"/>
    <w:rsid w:val="00597303"/>
    <w:rsid w:val="00597F19"/>
    <w:rsid w:val="005A0A5A"/>
    <w:rsid w:val="005A27EB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6DA2"/>
    <w:rsid w:val="005B750D"/>
    <w:rsid w:val="005C231F"/>
    <w:rsid w:val="005C2720"/>
    <w:rsid w:val="005C5E92"/>
    <w:rsid w:val="005C6673"/>
    <w:rsid w:val="005C6ADD"/>
    <w:rsid w:val="005D06A3"/>
    <w:rsid w:val="005D09B6"/>
    <w:rsid w:val="005D110C"/>
    <w:rsid w:val="005D46D9"/>
    <w:rsid w:val="005D4A31"/>
    <w:rsid w:val="005D4B95"/>
    <w:rsid w:val="005D5419"/>
    <w:rsid w:val="005D5C23"/>
    <w:rsid w:val="005D61D1"/>
    <w:rsid w:val="005D714F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0266B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A52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13C"/>
    <w:rsid w:val="006342B5"/>
    <w:rsid w:val="00634E6A"/>
    <w:rsid w:val="00635255"/>
    <w:rsid w:val="00636A91"/>
    <w:rsid w:val="00636CEB"/>
    <w:rsid w:val="0063711C"/>
    <w:rsid w:val="00637562"/>
    <w:rsid w:val="006404CF"/>
    <w:rsid w:val="00640AFD"/>
    <w:rsid w:val="00640F85"/>
    <w:rsid w:val="00641655"/>
    <w:rsid w:val="00641776"/>
    <w:rsid w:val="00641C8D"/>
    <w:rsid w:val="00642077"/>
    <w:rsid w:val="00643030"/>
    <w:rsid w:val="0064554F"/>
    <w:rsid w:val="00645B86"/>
    <w:rsid w:val="00645CF1"/>
    <w:rsid w:val="00646018"/>
    <w:rsid w:val="00646249"/>
    <w:rsid w:val="006500AF"/>
    <w:rsid w:val="00650377"/>
    <w:rsid w:val="0065219B"/>
    <w:rsid w:val="006532A6"/>
    <w:rsid w:val="006535A8"/>
    <w:rsid w:val="0065395C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3EDC"/>
    <w:rsid w:val="00665508"/>
    <w:rsid w:val="00665DAF"/>
    <w:rsid w:val="00666974"/>
    <w:rsid w:val="006675FC"/>
    <w:rsid w:val="006677ED"/>
    <w:rsid w:val="00667850"/>
    <w:rsid w:val="00667A02"/>
    <w:rsid w:val="006703A3"/>
    <w:rsid w:val="00670B7D"/>
    <w:rsid w:val="00670DB2"/>
    <w:rsid w:val="00671E6B"/>
    <w:rsid w:val="00672409"/>
    <w:rsid w:val="0067240B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696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36D4"/>
    <w:rsid w:val="006C4F90"/>
    <w:rsid w:val="006C5EA8"/>
    <w:rsid w:val="006C5EE7"/>
    <w:rsid w:val="006C6098"/>
    <w:rsid w:val="006D01D2"/>
    <w:rsid w:val="006D08DA"/>
    <w:rsid w:val="006D0AB3"/>
    <w:rsid w:val="006D0B80"/>
    <w:rsid w:val="006D1125"/>
    <w:rsid w:val="006D1C09"/>
    <w:rsid w:val="006D2273"/>
    <w:rsid w:val="006D2870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558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4EC"/>
    <w:rsid w:val="007015CF"/>
    <w:rsid w:val="00701CE8"/>
    <w:rsid w:val="007023C1"/>
    <w:rsid w:val="00703EA0"/>
    <w:rsid w:val="007045C5"/>
    <w:rsid w:val="00705297"/>
    <w:rsid w:val="007054EC"/>
    <w:rsid w:val="00706D75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2C7B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1D9"/>
    <w:rsid w:val="00744435"/>
    <w:rsid w:val="007467EB"/>
    <w:rsid w:val="00746C4F"/>
    <w:rsid w:val="00746F8C"/>
    <w:rsid w:val="00747436"/>
    <w:rsid w:val="007478C9"/>
    <w:rsid w:val="0075722D"/>
    <w:rsid w:val="00757509"/>
    <w:rsid w:val="00757E1D"/>
    <w:rsid w:val="00760D13"/>
    <w:rsid w:val="007617DA"/>
    <w:rsid w:val="0076345C"/>
    <w:rsid w:val="007643DF"/>
    <w:rsid w:val="00764A60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5FCD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4D6"/>
    <w:rsid w:val="00790D81"/>
    <w:rsid w:val="00791101"/>
    <w:rsid w:val="0079155F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70"/>
    <w:rsid w:val="007A16D1"/>
    <w:rsid w:val="007A2405"/>
    <w:rsid w:val="007A33A1"/>
    <w:rsid w:val="007A371B"/>
    <w:rsid w:val="007A381A"/>
    <w:rsid w:val="007A5553"/>
    <w:rsid w:val="007A5EC3"/>
    <w:rsid w:val="007A5FDB"/>
    <w:rsid w:val="007A6E10"/>
    <w:rsid w:val="007A6E63"/>
    <w:rsid w:val="007A7D10"/>
    <w:rsid w:val="007B1882"/>
    <w:rsid w:val="007B47C6"/>
    <w:rsid w:val="007B4B28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7DA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097F"/>
    <w:rsid w:val="007F15F3"/>
    <w:rsid w:val="007F16AE"/>
    <w:rsid w:val="007F25C9"/>
    <w:rsid w:val="007F2747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413E"/>
    <w:rsid w:val="00815E55"/>
    <w:rsid w:val="00815FCA"/>
    <w:rsid w:val="00816439"/>
    <w:rsid w:val="00816558"/>
    <w:rsid w:val="00816CAD"/>
    <w:rsid w:val="008178D5"/>
    <w:rsid w:val="00817A3E"/>
    <w:rsid w:val="00817B66"/>
    <w:rsid w:val="00817F35"/>
    <w:rsid w:val="0082111D"/>
    <w:rsid w:val="008215FA"/>
    <w:rsid w:val="00822AC9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13A"/>
    <w:rsid w:val="00842341"/>
    <w:rsid w:val="00842463"/>
    <w:rsid w:val="008430DE"/>
    <w:rsid w:val="00844434"/>
    <w:rsid w:val="008449F6"/>
    <w:rsid w:val="0084527B"/>
    <w:rsid w:val="00851A16"/>
    <w:rsid w:val="008522AF"/>
    <w:rsid w:val="008527CB"/>
    <w:rsid w:val="00852BDE"/>
    <w:rsid w:val="008531F2"/>
    <w:rsid w:val="008535E4"/>
    <w:rsid w:val="008539EE"/>
    <w:rsid w:val="008541F5"/>
    <w:rsid w:val="00854215"/>
    <w:rsid w:val="008543A0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4D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16B0"/>
    <w:rsid w:val="0087286B"/>
    <w:rsid w:val="00872888"/>
    <w:rsid w:val="00872F86"/>
    <w:rsid w:val="0087315A"/>
    <w:rsid w:val="00873729"/>
    <w:rsid w:val="008737A5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49A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8B5"/>
    <w:rsid w:val="00892A29"/>
    <w:rsid w:val="00892A31"/>
    <w:rsid w:val="00893052"/>
    <w:rsid w:val="008930D6"/>
    <w:rsid w:val="0089343E"/>
    <w:rsid w:val="0089424B"/>
    <w:rsid w:val="008944B8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6E73"/>
    <w:rsid w:val="008A7D26"/>
    <w:rsid w:val="008B1EE4"/>
    <w:rsid w:val="008B3014"/>
    <w:rsid w:val="008B3327"/>
    <w:rsid w:val="008B396E"/>
    <w:rsid w:val="008B476B"/>
    <w:rsid w:val="008B4C47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41D"/>
    <w:rsid w:val="008C6CCA"/>
    <w:rsid w:val="008C7D9F"/>
    <w:rsid w:val="008C7E29"/>
    <w:rsid w:val="008D1BF7"/>
    <w:rsid w:val="008D23E3"/>
    <w:rsid w:val="008D2805"/>
    <w:rsid w:val="008D3034"/>
    <w:rsid w:val="008D384B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3BD6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305D3"/>
    <w:rsid w:val="00930CB4"/>
    <w:rsid w:val="00933716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3CBF"/>
    <w:rsid w:val="009443E2"/>
    <w:rsid w:val="00944DC0"/>
    <w:rsid w:val="00945020"/>
    <w:rsid w:val="00945AF7"/>
    <w:rsid w:val="00945B7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4DBA"/>
    <w:rsid w:val="009650CC"/>
    <w:rsid w:val="00966469"/>
    <w:rsid w:val="00966A73"/>
    <w:rsid w:val="00966E15"/>
    <w:rsid w:val="00967175"/>
    <w:rsid w:val="00967D5A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0E20"/>
    <w:rsid w:val="00981405"/>
    <w:rsid w:val="009814A2"/>
    <w:rsid w:val="00981736"/>
    <w:rsid w:val="00982717"/>
    <w:rsid w:val="00983288"/>
    <w:rsid w:val="00984A12"/>
    <w:rsid w:val="0098624B"/>
    <w:rsid w:val="00986443"/>
    <w:rsid w:val="00986799"/>
    <w:rsid w:val="00986ECA"/>
    <w:rsid w:val="009871EB"/>
    <w:rsid w:val="009875DA"/>
    <w:rsid w:val="0099294F"/>
    <w:rsid w:val="00992F5D"/>
    <w:rsid w:val="0099336F"/>
    <w:rsid w:val="00993A43"/>
    <w:rsid w:val="00993AC5"/>
    <w:rsid w:val="00993E2A"/>
    <w:rsid w:val="0099678C"/>
    <w:rsid w:val="00996C41"/>
    <w:rsid w:val="00997101"/>
    <w:rsid w:val="0099710D"/>
    <w:rsid w:val="00997146"/>
    <w:rsid w:val="009A212B"/>
    <w:rsid w:val="009A388D"/>
    <w:rsid w:val="009A4837"/>
    <w:rsid w:val="009A533A"/>
    <w:rsid w:val="009A6013"/>
    <w:rsid w:val="009A74B8"/>
    <w:rsid w:val="009A77D4"/>
    <w:rsid w:val="009B07FB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AF1"/>
    <w:rsid w:val="009B7B0D"/>
    <w:rsid w:val="009C0788"/>
    <w:rsid w:val="009C0853"/>
    <w:rsid w:val="009C0DCF"/>
    <w:rsid w:val="009C17F2"/>
    <w:rsid w:val="009C3A8D"/>
    <w:rsid w:val="009C3DA5"/>
    <w:rsid w:val="009C4082"/>
    <w:rsid w:val="009C4157"/>
    <w:rsid w:val="009C4EAA"/>
    <w:rsid w:val="009C5BA9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540"/>
    <w:rsid w:val="009D7AAE"/>
    <w:rsid w:val="009E01E6"/>
    <w:rsid w:val="009E0566"/>
    <w:rsid w:val="009E0BDB"/>
    <w:rsid w:val="009E1385"/>
    <w:rsid w:val="009E142D"/>
    <w:rsid w:val="009E14FD"/>
    <w:rsid w:val="009E1764"/>
    <w:rsid w:val="009E25B2"/>
    <w:rsid w:val="009E2F43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793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7D1"/>
    <w:rsid w:val="00A4184F"/>
    <w:rsid w:val="00A42BA5"/>
    <w:rsid w:val="00A42D98"/>
    <w:rsid w:val="00A4365E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3BD"/>
    <w:rsid w:val="00A6085F"/>
    <w:rsid w:val="00A60F9D"/>
    <w:rsid w:val="00A615F8"/>
    <w:rsid w:val="00A6199A"/>
    <w:rsid w:val="00A62354"/>
    <w:rsid w:val="00A64F4C"/>
    <w:rsid w:val="00A6511B"/>
    <w:rsid w:val="00A6578E"/>
    <w:rsid w:val="00A66117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37E"/>
    <w:rsid w:val="00A776A4"/>
    <w:rsid w:val="00A77751"/>
    <w:rsid w:val="00A82E1B"/>
    <w:rsid w:val="00A84C12"/>
    <w:rsid w:val="00A84DD2"/>
    <w:rsid w:val="00A85C38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4C94"/>
    <w:rsid w:val="00A963AA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16B"/>
    <w:rsid w:val="00AA4940"/>
    <w:rsid w:val="00AA49F6"/>
    <w:rsid w:val="00AA4E79"/>
    <w:rsid w:val="00AA5198"/>
    <w:rsid w:val="00AA5D15"/>
    <w:rsid w:val="00AA79FC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B786B"/>
    <w:rsid w:val="00AC1147"/>
    <w:rsid w:val="00AC137C"/>
    <w:rsid w:val="00AC140B"/>
    <w:rsid w:val="00AC1AEF"/>
    <w:rsid w:val="00AC3498"/>
    <w:rsid w:val="00AC366A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D7CF2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26A"/>
    <w:rsid w:val="00AF6782"/>
    <w:rsid w:val="00AF6C25"/>
    <w:rsid w:val="00AF748A"/>
    <w:rsid w:val="00AF757F"/>
    <w:rsid w:val="00AF7889"/>
    <w:rsid w:val="00AF7FF5"/>
    <w:rsid w:val="00B00190"/>
    <w:rsid w:val="00B006D9"/>
    <w:rsid w:val="00B00A9D"/>
    <w:rsid w:val="00B0177B"/>
    <w:rsid w:val="00B02185"/>
    <w:rsid w:val="00B02A4B"/>
    <w:rsid w:val="00B03485"/>
    <w:rsid w:val="00B0359C"/>
    <w:rsid w:val="00B03B17"/>
    <w:rsid w:val="00B04AFF"/>
    <w:rsid w:val="00B05353"/>
    <w:rsid w:val="00B05521"/>
    <w:rsid w:val="00B05B07"/>
    <w:rsid w:val="00B066DA"/>
    <w:rsid w:val="00B0744E"/>
    <w:rsid w:val="00B07637"/>
    <w:rsid w:val="00B0780D"/>
    <w:rsid w:val="00B07B16"/>
    <w:rsid w:val="00B07C4C"/>
    <w:rsid w:val="00B1015B"/>
    <w:rsid w:val="00B109EC"/>
    <w:rsid w:val="00B10B00"/>
    <w:rsid w:val="00B11935"/>
    <w:rsid w:val="00B11FB4"/>
    <w:rsid w:val="00B1288B"/>
    <w:rsid w:val="00B12D3B"/>
    <w:rsid w:val="00B13571"/>
    <w:rsid w:val="00B15A0A"/>
    <w:rsid w:val="00B16D6E"/>
    <w:rsid w:val="00B20580"/>
    <w:rsid w:val="00B20592"/>
    <w:rsid w:val="00B214D5"/>
    <w:rsid w:val="00B21B39"/>
    <w:rsid w:val="00B220FB"/>
    <w:rsid w:val="00B22CC4"/>
    <w:rsid w:val="00B231F7"/>
    <w:rsid w:val="00B23698"/>
    <w:rsid w:val="00B239ED"/>
    <w:rsid w:val="00B23E40"/>
    <w:rsid w:val="00B240CE"/>
    <w:rsid w:val="00B24559"/>
    <w:rsid w:val="00B24755"/>
    <w:rsid w:val="00B24CEC"/>
    <w:rsid w:val="00B25285"/>
    <w:rsid w:val="00B25AB8"/>
    <w:rsid w:val="00B25CB8"/>
    <w:rsid w:val="00B25E2B"/>
    <w:rsid w:val="00B303A5"/>
    <w:rsid w:val="00B304F5"/>
    <w:rsid w:val="00B309CC"/>
    <w:rsid w:val="00B34366"/>
    <w:rsid w:val="00B3453A"/>
    <w:rsid w:val="00B35491"/>
    <w:rsid w:val="00B364AC"/>
    <w:rsid w:val="00B365F7"/>
    <w:rsid w:val="00B40130"/>
    <w:rsid w:val="00B402FF"/>
    <w:rsid w:val="00B40720"/>
    <w:rsid w:val="00B40F17"/>
    <w:rsid w:val="00B41D40"/>
    <w:rsid w:val="00B4207C"/>
    <w:rsid w:val="00B42CD5"/>
    <w:rsid w:val="00B43CEC"/>
    <w:rsid w:val="00B44004"/>
    <w:rsid w:val="00B440B2"/>
    <w:rsid w:val="00B46130"/>
    <w:rsid w:val="00B46C87"/>
    <w:rsid w:val="00B47119"/>
    <w:rsid w:val="00B50AD4"/>
    <w:rsid w:val="00B50AE0"/>
    <w:rsid w:val="00B51292"/>
    <w:rsid w:val="00B530AB"/>
    <w:rsid w:val="00B54506"/>
    <w:rsid w:val="00B550B6"/>
    <w:rsid w:val="00B624A8"/>
    <w:rsid w:val="00B63E21"/>
    <w:rsid w:val="00B650A9"/>
    <w:rsid w:val="00B66E0C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5399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098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C1D"/>
    <w:rsid w:val="00BB5505"/>
    <w:rsid w:val="00BB5DD1"/>
    <w:rsid w:val="00BB66E9"/>
    <w:rsid w:val="00BB6D98"/>
    <w:rsid w:val="00BB7A24"/>
    <w:rsid w:val="00BC1319"/>
    <w:rsid w:val="00BC1D5B"/>
    <w:rsid w:val="00BC1EDF"/>
    <w:rsid w:val="00BC27D6"/>
    <w:rsid w:val="00BC3B80"/>
    <w:rsid w:val="00BC474C"/>
    <w:rsid w:val="00BC499F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198B"/>
    <w:rsid w:val="00BF1F92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20B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9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964"/>
    <w:rsid w:val="00C30D1A"/>
    <w:rsid w:val="00C31487"/>
    <w:rsid w:val="00C31C58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0103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1473"/>
    <w:rsid w:val="00CA2B5F"/>
    <w:rsid w:val="00CA3493"/>
    <w:rsid w:val="00CA50B0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D8C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6CA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392E"/>
    <w:rsid w:val="00CE461A"/>
    <w:rsid w:val="00CE56B6"/>
    <w:rsid w:val="00CE6E08"/>
    <w:rsid w:val="00CF0835"/>
    <w:rsid w:val="00CF08B4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2D77"/>
    <w:rsid w:val="00D23B7B"/>
    <w:rsid w:val="00D23D0D"/>
    <w:rsid w:val="00D24143"/>
    <w:rsid w:val="00D2420C"/>
    <w:rsid w:val="00D274BF"/>
    <w:rsid w:val="00D30F62"/>
    <w:rsid w:val="00D3177A"/>
    <w:rsid w:val="00D322A7"/>
    <w:rsid w:val="00D32913"/>
    <w:rsid w:val="00D32A57"/>
    <w:rsid w:val="00D32AB2"/>
    <w:rsid w:val="00D333AF"/>
    <w:rsid w:val="00D3417A"/>
    <w:rsid w:val="00D34C6D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1A49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4466"/>
    <w:rsid w:val="00D8672D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384"/>
    <w:rsid w:val="00D96DDC"/>
    <w:rsid w:val="00D96E1A"/>
    <w:rsid w:val="00DA0220"/>
    <w:rsid w:val="00DA02F4"/>
    <w:rsid w:val="00DA120B"/>
    <w:rsid w:val="00DA1C53"/>
    <w:rsid w:val="00DA2356"/>
    <w:rsid w:val="00DA256E"/>
    <w:rsid w:val="00DA2D25"/>
    <w:rsid w:val="00DA5066"/>
    <w:rsid w:val="00DA5C44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A95"/>
    <w:rsid w:val="00DD1E35"/>
    <w:rsid w:val="00DD2471"/>
    <w:rsid w:val="00DD27D5"/>
    <w:rsid w:val="00DD4FE3"/>
    <w:rsid w:val="00DD5B6F"/>
    <w:rsid w:val="00DD66F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6B55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2DDC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4282"/>
    <w:rsid w:val="00E16115"/>
    <w:rsid w:val="00E1741A"/>
    <w:rsid w:val="00E17626"/>
    <w:rsid w:val="00E17916"/>
    <w:rsid w:val="00E17A9A"/>
    <w:rsid w:val="00E17EFC"/>
    <w:rsid w:val="00E20920"/>
    <w:rsid w:val="00E20ACA"/>
    <w:rsid w:val="00E20EAE"/>
    <w:rsid w:val="00E21FA7"/>
    <w:rsid w:val="00E23EB0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2EF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36B3"/>
    <w:rsid w:val="00E443A3"/>
    <w:rsid w:val="00E4582C"/>
    <w:rsid w:val="00E471BD"/>
    <w:rsid w:val="00E502A2"/>
    <w:rsid w:val="00E502B6"/>
    <w:rsid w:val="00E50610"/>
    <w:rsid w:val="00E508AB"/>
    <w:rsid w:val="00E50AFE"/>
    <w:rsid w:val="00E51B39"/>
    <w:rsid w:val="00E546B7"/>
    <w:rsid w:val="00E55052"/>
    <w:rsid w:val="00E56346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6AD"/>
    <w:rsid w:val="00E6595A"/>
    <w:rsid w:val="00E66417"/>
    <w:rsid w:val="00E67511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6DD5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5B73"/>
    <w:rsid w:val="00E979CE"/>
    <w:rsid w:val="00E97E56"/>
    <w:rsid w:val="00EA004B"/>
    <w:rsid w:val="00EA1189"/>
    <w:rsid w:val="00EA1A1C"/>
    <w:rsid w:val="00EA1F63"/>
    <w:rsid w:val="00EA25EA"/>
    <w:rsid w:val="00EA5624"/>
    <w:rsid w:val="00EA679C"/>
    <w:rsid w:val="00EA69BA"/>
    <w:rsid w:val="00EA7DC2"/>
    <w:rsid w:val="00EB0224"/>
    <w:rsid w:val="00EB0571"/>
    <w:rsid w:val="00EB0C62"/>
    <w:rsid w:val="00EB0CD9"/>
    <w:rsid w:val="00EB1248"/>
    <w:rsid w:val="00EB1282"/>
    <w:rsid w:val="00EB1364"/>
    <w:rsid w:val="00EB17C2"/>
    <w:rsid w:val="00EB1F06"/>
    <w:rsid w:val="00EB33FF"/>
    <w:rsid w:val="00EB4033"/>
    <w:rsid w:val="00EB6294"/>
    <w:rsid w:val="00EB747A"/>
    <w:rsid w:val="00EB76BE"/>
    <w:rsid w:val="00EB7E28"/>
    <w:rsid w:val="00EC1216"/>
    <w:rsid w:val="00EC226A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5D69"/>
    <w:rsid w:val="00EC6ABA"/>
    <w:rsid w:val="00EC7189"/>
    <w:rsid w:val="00EC7577"/>
    <w:rsid w:val="00ED07E1"/>
    <w:rsid w:val="00ED0B8E"/>
    <w:rsid w:val="00ED1A80"/>
    <w:rsid w:val="00ED1B9F"/>
    <w:rsid w:val="00ED33AD"/>
    <w:rsid w:val="00ED390D"/>
    <w:rsid w:val="00ED47A5"/>
    <w:rsid w:val="00ED4C42"/>
    <w:rsid w:val="00ED4DB9"/>
    <w:rsid w:val="00ED5082"/>
    <w:rsid w:val="00ED50E5"/>
    <w:rsid w:val="00ED53B7"/>
    <w:rsid w:val="00ED5505"/>
    <w:rsid w:val="00ED57A3"/>
    <w:rsid w:val="00ED5B2A"/>
    <w:rsid w:val="00ED6253"/>
    <w:rsid w:val="00ED6C43"/>
    <w:rsid w:val="00ED7757"/>
    <w:rsid w:val="00EE1750"/>
    <w:rsid w:val="00EE1DB4"/>
    <w:rsid w:val="00EE237C"/>
    <w:rsid w:val="00EE369B"/>
    <w:rsid w:val="00EE398F"/>
    <w:rsid w:val="00EE47E4"/>
    <w:rsid w:val="00EE4FDC"/>
    <w:rsid w:val="00EE55D0"/>
    <w:rsid w:val="00EE5855"/>
    <w:rsid w:val="00EE61BE"/>
    <w:rsid w:val="00EE63ED"/>
    <w:rsid w:val="00EE6AD2"/>
    <w:rsid w:val="00EE6CF2"/>
    <w:rsid w:val="00EE766B"/>
    <w:rsid w:val="00EE7A9D"/>
    <w:rsid w:val="00EF0AC0"/>
    <w:rsid w:val="00EF1BE3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683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0799D"/>
    <w:rsid w:val="00F100AA"/>
    <w:rsid w:val="00F10C1F"/>
    <w:rsid w:val="00F10D2E"/>
    <w:rsid w:val="00F11CAD"/>
    <w:rsid w:val="00F126D0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06D6"/>
    <w:rsid w:val="00F218C8"/>
    <w:rsid w:val="00F22609"/>
    <w:rsid w:val="00F23EF3"/>
    <w:rsid w:val="00F247E4"/>
    <w:rsid w:val="00F25831"/>
    <w:rsid w:val="00F2623B"/>
    <w:rsid w:val="00F30090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46DD4"/>
    <w:rsid w:val="00F471F7"/>
    <w:rsid w:val="00F526F6"/>
    <w:rsid w:val="00F52866"/>
    <w:rsid w:val="00F52CCE"/>
    <w:rsid w:val="00F5334B"/>
    <w:rsid w:val="00F54AFA"/>
    <w:rsid w:val="00F55C69"/>
    <w:rsid w:val="00F6042D"/>
    <w:rsid w:val="00F6084D"/>
    <w:rsid w:val="00F61453"/>
    <w:rsid w:val="00F6169D"/>
    <w:rsid w:val="00F61F12"/>
    <w:rsid w:val="00F625C1"/>
    <w:rsid w:val="00F62784"/>
    <w:rsid w:val="00F628C0"/>
    <w:rsid w:val="00F62BCF"/>
    <w:rsid w:val="00F63CFC"/>
    <w:rsid w:val="00F64430"/>
    <w:rsid w:val="00F65783"/>
    <w:rsid w:val="00F65BC3"/>
    <w:rsid w:val="00F6678F"/>
    <w:rsid w:val="00F66B1B"/>
    <w:rsid w:val="00F67E3E"/>
    <w:rsid w:val="00F708DF"/>
    <w:rsid w:val="00F70E60"/>
    <w:rsid w:val="00F70F33"/>
    <w:rsid w:val="00F7163C"/>
    <w:rsid w:val="00F72556"/>
    <w:rsid w:val="00F72C20"/>
    <w:rsid w:val="00F72CBF"/>
    <w:rsid w:val="00F750CC"/>
    <w:rsid w:val="00F764A2"/>
    <w:rsid w:val="00F76808"/>
    <w:rsid w:val="00F804A9"/>
    <w:rsid w:val="00F8234E"/>
    <w:rsid w:val="00F8244F"/>
    <w:rsid w:val="00F82738"/>
    <w:rsid w:val="00F82EC0"/>
    <w:rsid w:val="00F8308F"/>
    <w:rsid w:val="00F83F06"/>
    <w:rsid w:val="00F84EEE"/>
    <w:rsid w:val="00F8537B"/>
    <w:rsid w:val="00F859EA"/>
    <w:rsid w:val="00F86759"/>
    <w:rsid w:val="00F86EF3"/>
    <w:rsid w:val="00F91EEB"/>
    <w:rsid w:val="00F92A53"/>
    <w:rsid w:val="00F92ABB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0B07"/>
    <w:rsid w:val="00FA0DAF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A07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4D8"/>
    <w:rsid w:val="00FC1562"/>
    <w:rsid w:val="00FC1B20"/>
    <w:rsid w:val="00FC2A0C"/>
    <w:rsid w:val="00FC43CF"/>
    <w:rsid w:val="00FC5154"/>
    <w:rsid w:val="00FC5CB1"/>
    <w:rsid w:val="00FC6051"/>
    <w:rsid w:val="00FC60F0"/>
    <w:rsid w:val="00FC7221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4813"/>
    <w:rsid w:val="00FD64D1"/>
    <w:rsid w:val="00FD7626"/>
    <w:rsid w:val="00FD7AB4"/>
    <w:rsid w:val="00FE0910"/>
    <w:rsid w:val="00FE0988"/>
    <w:rsid w:val="00FE1A9E"/>
    <w:rsid w:val="00FE583A"/>
    <w:rsid w:val="00FE6CC8"/>
    <w:rsid w:val="00FF1198"/>
    <w:rsid w:val="00FF2E29"/>
    <w:rsid w:val="00FF3B98"/>
    <w:rsid w:val="00FF63A8"/>
    <w:rsid w:val="00FF6E4F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02F167E"/>
  <w15:docId w15:val="{0A715E9F-8CCF-4911-BD31-CE6DC1C0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9277-7085-45C4-BE6D-CA889DF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76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Токарева Ирина Леонидовна</cp:lastModifiedBy>
  <cp:revision>81</cp:revision>
  <cp:lastPrinted>2023-01-22T21:17:00Z</cp:lastPrinted>
  <dcterms:created xsi:type="dcterms:W3CDTF">2023-01-19T23:44:00Z</dcterms:created>
  <dcterms:modified xsi:type="dcterms:W3CDTF">2023-06-14T23:38:00Z</dcterms:modified>
</cp:coreProperties>
</file>